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E5847" w14:textId="77777777" w:rsidR="00B873C5" w:rsidRPr="0086058D" w:rsidRDefault="00B873C5">
      <w:pPr>
        <w:rPr>
          <w:rFonts w:ascii="Times New Roman" w:hAnsi="Times New Roman" w:cs="Times New Roman"/>
          <w:sz w:val="28"/>
        </w:rPr>
      </w:pPr>
      <w:r w:rsidRPr="0086058D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0560" behindDoc="0" locked="0" layoutInCell="1" allowOverlap="1" wp14:anchorId="4BC33254" wp14:editId="258D6158">
            <wp:simplePos x="0" y="0"/>
            <wp:positionH relativeFrom="column">
              <wp:posOffset>-112915</wp:posOffset>
            </wp:positionH>
            <wp:positionV relativeFrom="paragraph">
              <wp:posOffset>0</wp:posOffset>
            </wp:positionV>
            <wp:extent cx="937260" cy="8909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ET_Taxila_logo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D7C72" w14:textId="77777777" w:rsidR="00772CDF" w:rsidRPr="0086058D" w:rsidRDefault="00B873C5" w:rsidP="00B873C5">
      <w:pPr>
        <w:jc w:val="center"/>
        <w:rPr>
          <w:rFonts w:ascii="Times New Roman" w:hAnsi="Times New Roman" w:cs="Times New Roman"/>
          <w:sz w:val="28"/>
        </w:rPr>
      </w:pPr>
      <w:r w:rsidRPr="0086058D">
        <w:rPr>
          <w:rFonts w:ascii="Times New Roman" w:hAnsi="Times New Roman" w:cs="Times New Roman"/>
          <w:sz w:val="28"/>
        </w:rPr>
        <w:t>University Of Engineering and Technology Taxila, Pakistan</w:t>
      </w:r>
    </w:p>
    <w:p w14:paraId="554C2DE7" w14:textId="77777777" w:rsidR="00B873C5" w:rsidRPr="0086058D" w:rsidRDefault="00B873C5" w:rsidP="00B873C5">
      <w:pPr>
        <w:jc w:val="center"/>
        <w:rPr>
          <w:rFonts w:ascii="Times New Roman" w:hAnsi="Times New Roman" w:cs="Times New Roman"/>
        </w:rPr>
      </w:pPr>
    </w:p>
    <w:p w14:paraId="6689E6EF" w14:textId="78A5FA94" w:rsidR="00B873C5" w:rsidRPr="0086058D" w:rsidRDefault="00DD7E8F" w:rsidP="00B873C5">
      <w:pPr>
        <w:jc w:val="center"/>
        <w:rPr>
          <w:rFonts w:ascii="Times New Roman" w:hAnsi="Times New Roman" w:cs="Times New Roman"/>
          <w:b/>
          <w:sz w:val="96"/>
          <w:u w:val="single"/>
        </w:rPr>
      </w:pPr>
      <w:r>
        <w:rPr>
          <w:rFonts w:ascii="Times New Roman" w:hAnsi="Times New Roman" w:cs="Times New Roman"/>
          <w:b/>
          <w:sz w:val="96"/>
          <w:u w:val="single"/>
        </w:rPr>
        <w:t>Mobile Application Development</w:t>
      </w:r>
    </w:p>
    <w:p w14:paraId="536D4DDE" w14:textId="77777777" w:rsidR="00B873C5" w:rsidRPr="0086058D" w:rsidRDefault="00B873C5" w:rsidP="00B873C5">
      <w:pPr>
        <w:jc w:val="center"/>
        <w:rPr>
          <w:rFonts w:ascii="Times New Roman" w:hAnsi="Times New Roman" w:cs="Times New Roman"/>
          <w:b/>
          <w:sz w:val="36"/>
        </w:rPr>
      </w:pPr>
    </w:p>
    <w:p w14:paraId="23511ED5" w14:textId="6518DB04" w:rsidR="00B873C5" w:rsidRPr="0086058D" w:rsidRDefault="00DD7E8F" w:rsidP="00B873C5">
      <w:pPr>
        <w:jc w:val="center"/>
        <w:rPr>
          <w:rFonts w:ascii="Times New Roman" w:hAnsi="Times New Roman" w:cs="Times New Roman"/>
          <w:b/>
          <w:sz w:val="48"/>
          <w:u w:val="single"/>
        </w:rPr>
      </w:pPr>
      <w:r>
        <w:rPr>
          <w:rFonts w:ascii="Times New Roman" w:hAnsi="Times New Roman" w:cs="Times New Roman"/>
          <w:b/>
          <w:sz w:val="48"/>
          <w:u w:val="single"/>
        </w:rPr>
        <w:t>Quiz</w:t>
      </w:r>
      <w:r w:rsidR="00E7409B">
        <w:rPr>
          <w:rFonts w:ascii="Times New Roman" w:hAnsi="Times New Roman" w:cs="Times New Roman"/>
          <w:b/>
          <w:sz w:val="48"/>
          <w:u w:val="single"/>
        </w:rPr>
        <w:t>#</w:t>
      </w:r>
      <w:r w:rsidR="00F20A8E">
        <w:rPr>
          <w:rFonts w:ascii="Times New Roman" w:hAnsi="Times New Roman" w:cs="Times New Roman"/>
          <w:b/>
          <w:sz w:val="48"/>
          <w:u w:val="single"/>
        </w:rPr>
        <w:t xml:space="preserve"> </w:t>
      </w:r>
      <w:r w:rsidR="00B873C5" w:rsidRPr="0086058D">
        <w:rPr>
          <w:rFonts w:ascii="Times New Roman" w:hAnsi="Times New Roman" w:cs="Times New Roman"/>
          <w:b/>
          <w:sz w:val="48"/>
          <w:u w:val="single"/>
        </w:rPr>
        <w:t>0</w:t>
      </w:r>
      <w:r w:rsidR="00216109">
        <w:rPr>
          <w:rFonts w:ascii="Times New Roman" w:hAnsi="Times New Roman" w:cs="Times New Roman"/>
          <w:b/>
          <w:sz w:val="48"/>
          <w:u w:val="single"/>
        </w:rPr>
        <w:t>2</w:t>
      </w:r>
    </w:p>
    <w:p w14:paraId="7A189B68" w14:textId="77777777" w:rsidR="00B873C5" w:rsidRPr="0086058D" w:rsidRDefault="00B873C5" w:rsidP="00B873C5">
      <w:pPr>
        <w:jc w:val="center"/>
        <w:rPr>
          <w:rFonts w:ascii="Times New Roman" w:hAnsi="Times New Roman" w:cs="Times New Roman"/>
          <w:sz w:val="36"/>
        </w:rPr>
      </w:pPr>
    </w:p>
    <w:p w14:paraId="1D0ED04E" w14:textId="77777777" w:rsidR="00B873C5" w:rsidRPr="0086058D" w:rsidRDefault="00B873C5" w:rsidP="00B873C5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86058D">
        <w:rPr>
          <w:rFonts w:ascii="Times New Roman" w:hAnsi="Times New Roman" w:cs="Times New Roman"/>
          <w:b/>
          <w:sz w:val="36"/>
          <w:u w:val="single"/>
        </w:rPr>
        <w:t>Submitted By</w:t>
      </w:r>
      <w:r w:rsidRPr="0086058D">
        <w:rPr>
          <w:rFonts w:ascii="Times New Roman" w:hAnsi="Times New Roman" w:cs="Times New Roman"/>
          <w:b/>
          <w:sz w:val="36"/>
        </w:rPr>
        <w:t>:</w:t>
      </w:r>
    </w:p>
    <w:p w14:paraId="5C5A0CFC" w14:textId="77777777" w:rsidR="00B873C5" w:rsidRPr="0086058D" w:rsidRDefault="00B873C5" w:rsidP="00B873C5">
      <w:pPr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86058D">
        <w:rPr>
          <w:rFonts w:ascii="Times New Roman" w:hAnsi="Times New Roman" w:cs="Times New Roman"/>
          <w:sz w:val="36"/>
        </w:rPr>
        <w:t>Ayesha Akram</w:t>
      </w:r>
    </w:p>
    <w:p w14:paraId="05B118C9" w14:textId="77777777" w:rsidR="00AD5001" w:rsidRPr="0086058D" w:rsidRDefault="00AD5001" w:rsidP="00AD5001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86058D">
        <w:rPr>
          <w:rFonts w:ascii="Times New Roman" w:hAnsi="Times New Roman" w:cs="Times New Roman"/>
          <w:b/>
          <w:sz w:val="36"/>
          <w:u w:val="single"/>
        </w:rPr>
        <w:t>Registration No</w:t>
      </w:r>
      <w:r w:rsidRPr="0086058D">
        <w:rPr>
          <w:rFonts w:ascii="Times New Roman" w:hAnsi="Times New Roman" w:cs="Times New Roman"/>
          <w:b/>
          <w:sz w:val="36"/>
        </w:rPr>
        <w:t>:</w:t>
      </w:r>
    </w:p>
    <w:p w14:paraId="76108672" w14:textId="77777777" w:rsidR="00B873C5" w:rsidRPr="0086058D" w:rsidRDefault="00B873C5" w:rsidP="00B873C5">
      <w:pPr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86058D">
        <w:rPr>
          <w:rFonts w:ascii="Times New Roman" w:hAnsi="Times New Roman" w:cs="Times New Roman"/>
          <w:sz w:val="36"/>
        </w:rPr>
        <w:t>21-SE-34</w:t>
      </w:r>
    </w:p>
    <w:p w14:paraId="7302C2CA" w14:textId="77777777" w:rsidR="00B873C5" w:rsidRPr="0086058D" w:rsidRDefault="00B873C5" w:rsidP="00B873C5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86058D">
        <w:rPr>
          <w:rFonts w:ascii="Times New Roman" w:hAnsi="Times New Roman" w:cs="Times New Roman"/>
          <w:b/>
          <w:sz w:val="36"/>
          <w:u w:val="single"/>
        </w:rPr>
        <w:t>Submitted To</w:t>
      </w:r>
      <w:r w:rsidRPr="0086058D">
        <w:rPr>
          <w:rFonts w:ascii="Times New Roman" w:hAnsi="Times New Roman" w:cs="Times New Roman"/>
          <w:b/>
          <w:sz w:val="36"/>
        </w:rPr>
        <w:t>:</w:t>
      </w:r>
    </w:p>
    <w:p w14:paraId="4BF7B77E" w14:textId="7B6F59B9" w:rsidR="00B873C5" w:rsidRDefault="00745142" w:rsidP="00B873C5">
      <w:pPr>
        <w:spacing w:line="36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Ma’am </w:t>
      </w:r>
      <w:proofErr w:type="spellStart"/>
      <w:r w:rsidR="00DD7E8F">
        <w:rPr>
          <w:rFonts w:ascii="Times New Roman" w:hAnsi="Times New Roman" w:cs="Times New Roman"/>
          <w:sz w:val="36"/>
        </w:rPr>
        <w:t>Kanwal</w:t>
      </w:r>
      <w:proofErr w:type="spellEnd"/>
      <w:r w:rsidR="00DD7E8F">
        <w:rPr>
          <w:rFonts w:ascii="Times New Roman" w:hAnsi="Times New Roman" w:cs="Times New Roman"/>
          <w:sz w:val="36"/>
        </w:rPr>
        <w:t xml:space="preserve"> Yousaf</w:t>
      </w:r>
    </w:p>
    <w:p w14:paraId="79473D34" w14:textId="77777777" w:rsidR="00FD6EFB" w:rsidRPr="0086058D" w:rsidRDefault="00FD6EFB" w:rsidP="00B873C5">
      <w:pPr>
        <w:rPr>
          <w:rFonts w:ascii="Times New Roman" w:hAnsi="Times New Roman" w:cs="Times New Roman"/>
          <w:sz w:val="24"/>
        </w:rPr>
      </w:pPr>
    </w:p>
    <w:p w14:paraId="3D03EB54" w14:textId="4AC1F2BD" w:rsidR="009D2E65" w:rsidRDefault="009D2E65" w:rsidP="00492ABB">
      <w:pPr>
        <w:jc w:val="center"/>
        <w:rPr>
          <w:rFonts w:ascii="Times New Roman" w:hAnsi="Times New Roman" w:cs="Times New Roman"/>
          <w:b/>
          <w:sz w:val="28"/>
        </w:rPr>
      </w:pPr>
    </w:p>
    <w:p w14:paraId="0D8A1202" w14:textId="77777777" w:rsidR="009D2E65" w:rsidRDefault="009D2E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9D8F72B" w14:textId="73A7FE8D" w:rsidR="00051C2E" w:rsidRDefault="009D2E65" w:rsidP="005A5A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ew</w:t>
      </w:r>
      <w:r w:rsidRPr="009D2E65">
        <w:rPr>
          <w:rFonts w:ascii="Times New Roman" w:hAnsi="Times New Roman" w:cs="Times New Roman"/>
          <w:sz w:val="24"/>
        </w:rPr>
        <w:t xml:space="preserve"> changes </w:t>
      </w:r>
      <w:r>
        <w:rPr>
          <w:rFonts w:ascii="Times New Roman" w:hAnsi="Times New Roman" w:cs="Times New Roman"/>
          <w:sz w:val="24"/>
        </w:rPr>
        <w:t>are</w:t>
      </w:r>
      <w:r w:rsidRPr="009D2E65">
        <w:rPr>
          <w:rFonts w:ascii="Times New Roman" w:hAnsi="Times New Roman" w:cs="Times New Roman"/>
          <w:sz w:val="24"/>
        </w:rPr>
        <w:t xml:space="preserve"> applied to</w:t>
      </w:r>
      <w:r w:rsidR="00216109">
        <w:rPr>
          <w:rFonts w:ascii="Times New Roman" w:hAnsi="Times New Roman" w:cs="Times New Roman"/>
          <w:sz w:val="24"/>
        </w:rPr>
        <w:t xml:space="preserve"> the </w:t>
      </w:r>
      <w:r w:rsidR="00C16DE0">
        <w:rPr>
          <w:rFonts w:ascii="Times New Roman" w:hAnsi="Times New Roman" w:cs="Times New Roman"/>
          <w:sz w:val="24"/>
        </w:rPr>
        <w:t>Object</w:t>
      </w:r>
      <w:r w:rsidR="00216109">
        <w:rPr>
          <w:rFonts w:ascii="Times New Roman" w:hAnsi="Times New Roman" w:cs="Times New Roman"/>
          <w:sz w:val="24"/>
        </w:rPr>
        <w:t xml:space="preserve"> Detection Model</w:t>
      </w:r>
      <w:r w:rsidR="00051C2E">
        <w:rPr>
          <w:rFonts w:ascii="Times New Roman" w:hAnsi="Times New Roman" w:cs="Times New Roman"/>
          <w:sz w:val="24"/>
        </w:rPr>
        <w:t>:</w:t>
      </w:r>
      <w:r w:rsidRPr="009D2E65">
        <w:rPr>
          <w:rFonts w:ascii="Times New Roman" w:hAnsi="Times New Roman" w:cs="Times New Roman"/>
          <w:sz w:val="24"/>
        </w:rPr>
        <w:t xml:space="preserve"> </w:t>
      </w:r>
    </w:p>
    <w:p w14:paraId="6569FB53" w14:textId="747B5961" w:rsidR="00051C2E" w:rsidRPr="00FA278B" w:rsidRDefault="00216109" w:rsidP="00051C2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FA278B">
        <w:rPr>
          <w:rFonts w:ascii="Times New Roman" w:hAnsi="Times New Roman" w:cs="Times New Roman"/>
          <w:sz w:val="24"/>
        </w:rPr>
        <w:t>Navigation drawers for easy navigation</w:t>
      </w:r>
    </w:p>
    <w:p w14:paraId="2E3F3528" w14:textId="2EF321BD" w:rsidR="00051C2E" w:rsidRPr="00FA278B" w:rsidRDefault="00216109" w:rsidP="00051C2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FA278B">
        <w:rPr>
          <w:rFonts w:ascii="Times New Roman" w:hAnsi="Times New Roman" w:cs="Times New Roman"/>
          <w:sz w:val="24"/>
        </w:rPr>
        <w:t>Navigation to Camera Screen after successful Sign In/Sign Up</w:t>
      </w:r>
    </w:p>
    <w:p w14:paraId="0BE9D39A" w14:textId="164653BE" w:rsidR="00DD7E8F" w:rsidRDefault="00FA278B" w:rsidP="00FA278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me Tab to help user discover the purpose of the app</w:t>
      </w:r>
      <w:r w:rsidR="00C16DE0">
        <w:rPr>
          <w:rFonts w:ascii="Times New Roman" w:hAnsi="Times New Roman" w:cs="Times New Roman"/>
          <w:sz w:val="24"/>
        </w:rPr>
        <w:t>.</w:t>
      </w:r>
    </w:p>
    <w:p w14:paraId="034FB7DA" w14:textId="0075F622" w:rsidR="00C54EC6" w:rsidRDefault="00C54EC6" w:rsidP="00C54EC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w</w:t>
      </w:r>
      <w:r w:rsidRPr="009D2E65">
        <w:rPr>
          <w:rFonts w:ascii="Times New Roman" w:hAnsi="Times New Roman" w:cs="Times New Roman"/>
          <w:sz w:val="24"/>
        </w:rPr>
        <w:t xml:space="preserve"> changes </w:t>
      </w:r>
      <w:r>
        <w:rPr>
          <w:rFonts w:ascii="Times New Roman" w:hAnsi="Times New Roman" w:cs="Times New Roman"/>
          <w:sz w:val="24"/>
        </w:rPr>
        <w:t>are</w:t>
      </w:r>
      <w:r w:rsidRPr="009D2E65">
        <w:rPr>
          <w:rFonts w:ascii="Times New Roman" w:hAnsi="Times New Roman" w:cs="Times New Roman"/>
          <w:sz w:val="24"/>
        </w:rPr>
        <w:t xml:space="preserve"> applied to</w:t>
      </w:r>
      <w:r>
        <w:rPr>
          <w:rFonts w:ascii="Times New Roman" w:hAnsi="Times New Roman" w:cs="Times New Roman"/>
          <w:sz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</w:rPr>
        <w:t>QnA</w:t>
      </w:r>
      <w:proofErr w:type="spellEnd"/>
      <w:r>
        <w:rPr>
          <w:rFonts w:ascii="Times New Roman" w:hAnsi="Times New Roman" w:cs="Times New Roman"/>
          <w:sz w:val="24"/>
        </w:rPr>
        <w:t xml:space="preserve"> Model:</w:t>
      </w:r>
      <w:r w:rsidRPr="009D2E65">
        <w:rPr>
          <w:rFonts w:ascii="Times New Roman" w:hAnsi="Times New Roman" w:cs="Times New Roman"/>
          <w:sz w:val="24"/>
        </w:rPr>
        <w:t xml:space="preserve"> </w:t>
      </w:r>
    </w:p>
    <w:p w14:paraId="244CCEE2" w14:textId="77777777" w:rsidR="00C54EC6" w:rsidRPr="00FA278B" w:rsidRDefault="00C54EC6" w:rsidP="00AE126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FA278B">
        <w:rPr>
          <w:rFonts w:ascii="Times New Roman" w:hAnsi="Times New Roman" w:cs="Times New Roman"/>
          <w:sz w:val="24"/>
        </w:rPr>
        <w:t>Navigation drawers for easy navigation</w:t>
      </w:r>
    </w:p>
    <w:p w14:paraId="31A97FC8" w14:textId="7ABE30CF" w:rsidR="00C54EC6" w:rsidRPr="00FA278B" w:rsidRDefault="00C54EC6" w:rsidP="00AE126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FA278B">
        <w:rPr>
          <w:rFonts w:ascii="Times New Roman" w:hAnsi="Times New Roman" w:cs="Times New Roman"/>
          <w:sz w:val="24"/>
        </w:rPr>
        <w:t xml:space="preserve">Navigation to </w:t>
      </w:r>
      <w:proofErr w:type="spellStart"/>
      <w:r>
        <w:rPr>
          <w:rFonts w:ascii="Times New Roman" w:hAnsi="Times New Roman" w:cs="Times New Roman"/>
          <w:sz w:val="24"/>
        </w:rPr>
        <w:t>QnA</w:t>
      </w:r>
      <w:proofErr w:type="spellEnd"/>
      <w:r w:rsidRPr="00FA278B">
        <w:rPr>
          <w:rFonts w:ascii="Times New Roman" w:hAnsi="Times New Roman" w:cs="Times New Roman"/>
          <w:sz w:val="24"/>
        </w:rPr>
        <w:t xml:space="preserve"> Screen after successful Sign In/Sign Up</w:t>
      </w:r>
    </w:p>
    <w:p w14:paraId="4E97F7AB" w14:textId="3F02E3AD" w:rsidR="00C54EC6" w:rsidRDefault="00C54EC6" w:rsidP="00AE126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me Tab to help user discover the purpose of the app.</w:t>
      </w:r>
    </w:p>
    <w:p w14:paraId="6CE531EC" w14:textId="5BD3AEA8" w:rsidR="00F6402D" w:rsidRDefault="00F6402D" w:rsidP="00AE126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imations added to the Home page for better UI experience.</w:t>
      </w:r>
    </w:p>
    <w:p w14:paraId="0F6C5970" w14:textId="094E2B89" w:rsidR="00C54EC6" w:rsidRDefault="00C54EC6" w:rsidP="00AE126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crollView</w:t>
      </w:r>
      <w:proofErr w:type="spellEnd"/>
      <w:r>
        <w:rPr>
          <w:rFonts w:ascii="Times New Roman" w:hAnsi="Times New Roman" w:cs="Times New Roman"/>
          <w:sz w:val="24"/>
        </w:rPr>
        <w:t xml:space="preserve"> in objectDetectionScreen.js for enable the user to scroll.</w:t>
      </w:r>
    </w:p>
    <w:p w14:paraId="16E8E94F" w14:textId="045C3462" w:rsidR="00C54EC6" w:rsidRDefault="00C54EC6" w:rsidP="00AE126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yboard dismissal after the user has pressed Find Answer button to make the answer visible, instead of being wrapped by the keyboard.</w:t>
      </w:r>
    </w:p>
    <w:p w14:paraId="605257B6" w14:textId="5460A64F" w:rsidR="00C54EC6" w:rsidRDefault="00C54EC6" w:rsidP="00AE126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ear the answers when the user finds the answers of the next question.</w:t>
      </w:r>
    </w:p>
    <w:p w14:paraId="1AD8F45A" w14:textId="1E196F3A" w:rsidR="00002744" w:rsidRPr="00002744" w:rsidRDefault="00002744" w:rsidP="000027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ails to run the project are provided in the README.md</w:t>
      </w:r>
    </w:p>
    <w:p w14:paraId="230766C2" w14:textId="7997ECB4" w:rsidR="00C54EC6" w:rsidRPr="00C54EC6" w:rsidRDefault="000069B6" w:rsidP="00C54EC6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link</w:t>
      </w:r>
      <w:r w:rsidR="00002744">
        <w:rPr>
          <w:rFonts w:ascii="Times New Roman" w:hAnsi="Times New Roman" w:cs="Times New Roman"/>
          <w:sz w:val="24"/>
        </w:rPr>
        <w:t xml:space="preserve">: </w:t>
      </w:r>
    </w:p>
    <w:p w14:paraId="014107CF" w14:textId="3D4E9FD5" w:rsidR="005A5A55" w:rsidRPr="00D4520B" w:rsidRDefault="00216109" w:rsidP="00051C2E">
      <w:pPr>
        <w:jc w:val="center"/>
        <w:rPr>
          <w:rFonts w:ascii="Times New Roman" w:hAnsi="Times New Roman" w:cs="Times New Roman"/>
          <w:color w:val="0070C0"/>
          <w:sz w:val="24"/>
        </w:rPr>
      </w:pPr>
      <w:r w:rsidRPr="00D4520B">
        <w:rPr>
          <w:rFonts w:ascii="Times New Roman" w:hAnsi="Times New Roman" w:cs="Times New Roman"/>
          <w:noProof/>
          <w:color w:val="0070C0"/>
          <w:sz w:val="24"/>
        </w:rPr>
        <w:drawing>
          <wp:anchor distT="0" distB="0" distL="114300" distR="114300" simplePos="0" relativeHeight="251655168" behindDoc="0" locked="0" layoutInCell="1" allowOverlap="1" wp14:anchorId="19350EB4" wp14:editId="3BDC3CEB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6845935" cy="38633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49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" t="956" r="618" b="-1"/>
                    <a:stretch/>
                  </pic:blipFill>
                  <pic:spPr bwMode="auto">
                    <a:xfrm>
                      <a:off x="0" y="0"/>
                      <a:ext cx="6845935" cy="386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C2E" w:rsidRPr="00D4520B">
        <w:rPr>
          <w:rFonts w:ascii="Times New Roman" w:hAnsi="Times New Roman" w:cs="Times New Roman"/>
          <w:b/>
          <w:color w:val="0070C0"/>
          <w:sz w:val="28"/>
          <w:u w:val="single"/>
        </w:rPr>
        <w:t>Codes</w:t>
      </w:r>
      <w:r w:rsidR="00D4520B" w:rsidRPr="00D4520B">
        <w:rPr>
          <w:rFonts w:ascii="Times New Roman" w:hAnsi="Times New Roman" w:cs="Times New Roman"/>
          <w:b/>
          <w:color w:val="0070C0"/>
          <w:sz w:val="28"/>
          <w:u w:val="single"/>
        </w:rPr>
        <w:t xml:space="preserve"> of the Changes in Object Detection Model</w:t>
      </w:r>
      <w:r w:rsidR="00051C2E" w:rsidRPr="00D4520B">
        <w:rPr>
          <w:rFonts w:ascii="Times New Roman" w:hAnsi="Times New Roman" w:cs="Times New Roman"/>
          <w:b/>
          <w:color w:val="0070C0"/>
          <w:sz w:val="28"/>
        </w:rPr>
        <w:t>:</w:t>
      </w:r>
    </w:p>
    <w:p w14:paraId="30C29C4E" w14:textId="69BC042E" w:rsidR="005A5A55" w:rsidRPr="005A5A55" w:rsidRDefault="00216109" w:rsidP="005A5A55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57D8B6" wp14:editId="0B19D5F2">
                <wp:simplePos x="0" y="0"/>
                <wp:positionH relativeFrom="margin">
                  <wp:posOffset>2804160</wp:posOffset>
                </wp:positionH>
                <wp:positionV relativeFrom="paragraph">
                  <wp:posOffset>4144645</wp:posOffset>
                </wp:positionV>
                <wp:extent cx="396240" cy="297180"/>
                <wp:effectExtent l="0" t="0" r="3810" b="762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D316F6" w14:textId="22A8A7E9" w:rsidR="00216109" w:rsidRPr="00216109" w:rsidRDefault="00216109" w:rsidP="0021610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32"/>
                                <w:u w:val="single"/>
                              </w:rPr>
                            </w:pPr>
                            <w:r w:rsidRPr="0021610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u w:val="single"/>
                              </w:rPr>
                              <w:t>App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7D8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0.8pt;margin-top:326.35pt;width:31.2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" stroked="f">
                <v:textbox inset="0,0,0,0">
                  <w:txbxContent>
                    <w:p w14:paraId="04D316F6" w14:textId="22A8A7E9" w:rsidR="00216109" w:rsidRPr="00216109" w:rsidRDefault="00216109" w:rsidP="0021610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32"/>
                          <w:u w:val="single"/>
                        </w:rPr>
                      </w:pPr>
                      <w:r w:rsidRPr="0021610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u w:val="single"/>
                        </w:rPr>
                        <w:t>App.j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6C697E" w14:textId="67535E79" w:rsidR="009B3608" w:rsidRDefault="005A5A55" w:rsidP="005A5A55">
      <w:pPr>
        <w:tabs>
          <w:tab w:val="left" w:pos="351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10632CFC" w14:textId="1C654BAF" w:rsidR="005A5A55" w:rsidRPr="005A5A55" w:rsidRDefault="00216109" w:rsidP="00051C2E">
      <w:pPr>
        <w:tabs>
          <w:tab w:val="left" w:pos="351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 wp14:anchorId="5BA8605B" wp14:editId="79315ED5">
            <wp:simplePos x="0" y="0"/>
            <wp:positionH relativeFrom="margin">
              <wp:align>center</wp:align>
            </wp:positionH>
            <wp:positionV relativeFrom="paragraph">
              <wp:posOffset>4107815</wp:posOffset>
            </wp:positionV>
            <wp:extent cx="6736080" cy="3863340"/>
            <wp:effectExtent l="0" t="0" r="762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51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r="1282"/>
                    <a:stretch/>
                  </pic:blipFill>
                  <pic:spPr bwMode="auto">
                    <a:xfrm>
                      <a:off x="0" y="0"/>
                      <a:ext cx="6736080" cy="386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A8393" wp14:editId="760FFAE0">
                <wp:simplePos x="0" y="0"/>
                <wp:positionH relativeFrom="margin">
                  <wp:posOffset>2689860</wp:posOffset>
                </wp:positionH>
                <wp:positionV relativeFrom="paragraph">
                  <wp:posOffset>3848100</wp:posOffset>
                </wp:positionV>
                <wp:extent cx="952500" cy="19812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7A7D02" w14:textId="2A76EC72" w:rsidR="00216109" w:rsidRPr="00216109" w:rsidRDefault="00216109" w:rsidP="0021610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u w:val="single"/>
                              </w:rPr>
                              <w:t>homeScreen</w:t>
                            </w:r>
                            <w:r w:rsidRPr="0021610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u w:val="single"/>
                              </w:rPr>
                              <w:t>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8393" id="Text Box 6" o:spid="_x0000_s1027" type="#_x0000_t202" style="position:absolute;margin-left:211.8pt;margin-top:303pt;width:7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" stroked="f">
                <v:textbox inset="0,0,0,0">
                  <w:txbxContent>
                    <w:p w14:paraId="4C7A7D02" w14:textId="2A76EC72" w:rsidR="00216109" w:rsidRPr="00216109" w:rsidRDefault="00216109" w:rsidP="0021610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u w:val="single"/>
                        </w:rPr>
                        <w:t>homeScreen</w:t>
                      </w:r>
                      <w:r w:rsidRPr="0021610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u w:val="single"/>
                        </w:rPr>
                        <w:t>.j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 wp14:anchorId="3111EC90" wp14:editId="5E1859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66230" cy="3832860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50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" r="1281"/>
                    <a:stretch/>
                  </pic:blipFill>
                  <pic:spPr bwMode="auto">
                    <a:xfrm>
                      <a:off x="0" y="0"/>
                      <a:ext cx="6666230" cy="383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3DC5F" w14:textId="54644A7D" w:rsidR="005A5A55" w:rsidRPr="005A5A55" w:rsidRDefault="00216109" w:rsidP="005A5A55">
      <w:pPr>
        <w:tabs>
          <w:tab w:val="left" w:pos="2136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A76F4" wp14:editId="67410710">
                <wp:simplePos x="0" y="0"/>
                <wp:positionH relativeFrom="margin">
                  <wp:posOffset>2590800</wp:posOffset>
                </wp:positionH>
                <wp:positionV relativeFrom="paragraph">
                  <wp:posOffset>3904615</wp:posOffset>
                </wp:positionV>
                <wp:extent cx="952500" cy="19812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67CBF3" w14:textId="5E9E411C" w:rsidR="00216109" w:rsidRPr="00216109" w:rsidRDefault="00216109" w:rsidP="0021610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u w:val="single"/>
                              </w:rPr>
                              <w:t>signInScreen</w:t>
                            </w:r>
                            <w:r w:rsidRPr="0021610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u w:val="single"/>
                              </w:rPr>
                              <w:t>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76F4" id="Text Box 8" o:spid="_x0000_s1028" type="#_x0000_t202" style="position:absolute;margin-left:204pt;margin-top:307.45pt;width:75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" stroked="f">
                <v:textbox inset="0,0,0,0">
                  <w:txbxContent>
                    <w:p w14:paraId="0467CBF3" w14:textId="5E9E411C" w:rsidR="00216109" w:rsidRPr="00216109" w:rsidRDefault="00216109" w:rsidP="0021610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u w:val="single"/>
                        </w:rPr>
                        <w:t>signInScreen</w:t>
                      </w:r>
                      <w:r w:rsidRPr="0021610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u w:val="single"/>
                        </w:rPr>
                        <w:t>.j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CBB9A4" w14:textId="40290625" w:rsidR="00216109" w:rsidRDefault="00216109" w:rsidP="005A5A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7456" behindDoc="0" locked="0" layoutInCell="1" allowOverlap="1" wp14:anchorId="7AD127FA" wp14:editId="44B8EDF1">
            <wp:simplePos x="0" y="0"/>
            <wp:positionH relativeFrom="margin">
              <wp:align>right</wp:align>
            </wp:positionH>
            <wp:positionV relativeFrom="paragraph">
              <wp:posOffset>3787140</wp:posOffset>
            </wp:positionV>
            <wp:extent cx="5943600" cy="33432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5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071B03" wp14:editId="058D1D6E">
                <wp:simplePos x="0" y="0"/>
                <wp:positionH relativeFrom="margin">
                  <wp:align>center</wp:align>
                </wp:positionH>
                <wp:positionV relativeFrom="paragraph">
                  <wp:posOffset>3508375</wp:posOffset>
                </wp:positionV>
                <wp:extent cx="952500" cy="19812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E07C36" w14:textId="27E11E14" w:rsidR="00216109" w:rsidRPr="00216109" w:rsidRDefault="00216109" w:rsidP="0021610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u w:val="single"/>
                              </w:rPr>
                              <w:t>signUpScreen</w:t>
                            </w:r>
                            <w:r w:rsidRPr="0021610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u w:val="single"/>
                              </w:rPr>
                              <w:t>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71B03" id="Text Box 10" o:spid="_x0000_s1029" type="#_x0000_t202" style="position:absolute;margin-left:0;margin-top:276.25pt;width:75pt;height:15.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" stroked="f">
                <v:textbox inset="0,0,0,0">
                  <w:txbxContent>
                    <w:p w14:paraId="0DE07C36" w14:textId="27E11E14" w:rsidR="00216109" w:rsidRPr="00216109" w:rsidRDefault="00216109" w:rsidP="0021610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u w:val="single"/>
                        </w:rPr>
                        <w:t>signUpScreen</w:t>
                      </w:r>
                      <w:r w:rsidRPr="0021610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u w:val="single"/>
                        </w:rPr>
                        <w:t>.j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 wp14:anchorId="6D0BCF63" wp14:editId="11AEC78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14085" cy="3444240"/>
            <wp:effectExtent l="0" t="0" r="5715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52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" r="1025"/>
                    <a:stretch/>
                  </pic:blipFill>
                  <pic:spPr bwMode="auto">
                    <a:xfrm>
                      <a:off x="0" y="0"/>
                      <a:ext cx="6014085" cy="344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DC84D" w14:textId="2441E94A" w:rsidR="00216109" w:rsidRDefault="00216109" w:rsidP="00216109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9F8D68" wp14:editId="7928385D">
                <wp:simplePos x="0" y="0"/>
                <wp:positionH relativeFrom="margin">
                  <wp:posOffset>2788920</wp:posOffset>
                </wp:positionH>
                <wp:positionV relativeFrom="paragraph">
                  <wp:posOffset>3430905</wp:posOffset>
                </wp:positionV>
                <wp:extent cx="952500" cy="19812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2B66C" w14:textId="1698C0DA" w:rsidR="00216109" w:rsidRPr="00216109" w:rsidRDefault="00216109" w:rsidP="0021610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u w:val="single"/>
                              </w:rPr>
                              <w:t>firebase</w:t>
                            </w:r>
                            <w:r w:rsidRPr="0021610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u w:val="single"/>
                              </w:rPr>
                              <w:t>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F8D68" id="Text Box 12" o:spid="_x0000_s1030" type="#_x0000_t202" style="position:absolute;margin-left:219.6pt;margin-top:270.15pt;width:75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" stroked="f">
                <v:textbox inset="0,0,0,0">
                  <w:txbxContent>
                    <w:p w14:paraId="5CC2B66C" w14:textId="1698C0DA" w:rsidR="00216109" w:rsidRPr="00216109" w:rsidRDefault="00216109" w:rsidP="0021610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u w:val="single"/>
                        </w:rPr>
                        <w:t>firebase</w:t>
                      </w:r>
                      <w:r w:rsidRPr="0021610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u w:val="single"/>
                        </w:rPr>
                        <w:t>.j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66585D" w14:textId="536EC094" w:rsidR="00492ABB" w:rsidRDefault="00492ABB" w:rsidP="00216109">
      <w:pPr>
        <w:rPr>
          <w:rFonts w:ascii="Times New Roman" w:hAnsi="Times New Roman" w:cs="Times New Roman"/>
          <w:sz w:val="24"/>
        </w:rPr>
      </w:pPr>
    </w:p>
    <w:p w14:paraId="5ADEDC35" w14:textId="4A928EE8" w:rsidR="000B4BE8" w:rsidRPr="00D4520B" w:rsidRDefault="00D4520B" w:rsidP="00D4520B">
      <w:pPr>
        <w:jc w:val="center"/>
        <w:rPr>
          <w:rFonts w:ascii="Times New Roman" w:hAnsi="Times New Roman" w:cs="Times New Roman"/>
          <w:color w:val="0070C0"/>
          <w:sz w:val="24"/>
        </w:rPr>
      </w:pPr>
      <w:r w:rsidRPr="00D4520B">
        <w:rPr>
          <w:rFonts w:ascii="Times New Roman" w:hAnsi="Times New Roman" w:cs="Times New Roman"/>
          <w:b/>
          <w:color w:val="0070C0"/>
          <w:sz w:val="28"/>
          <w:u w:val="single"/>
        </w:rPr>
        <w:t>Outputs</w:t>
      </w:r>
      <w:r w:rsidRPr="00D4520B">
        <w:rPr>
          <w:rFonts w:ascii="Times New Roman" w:hAnsi="Times New Roman" w:cs="Times New Roman"/>
          <w:b/>
          <w:color w:val="0070C0"/>
          <w:sz w:val="28"/>
          <w:u w:val="single"/>
        </w:rPr>
        <w:t xml:space="preserve"> of Object Detection Model</w:t>
      </w:r>
      <w:r w:rsidRPr="00D4520B">
        <w:rPr>
          <w:rFonts w:ascii="Times New Roman" w:hAnsi="Times New Roman" w:cs="Times New Roman"/>
          <w:b/>
          <w:color w:val="0070C0"/>
          <w:sz w:val="28"/>
        </w:rPr>
        <w:t>:</w:t>
      </w:r>
    </w:p>
    <w:p w14:paraId="11657482" w14:textId="7C336163" w:rsidR="000B4BE8" w:rsidRDefault="000B4BE8" w:rsidP="00216109">
      <w:pPr>
        <w:rPr>
          <w:rFonts w:ascii="Times New Roman" w:hAnsi="Times New Roman" w:cs="Times New Roman"/>
          <w:sz w:val="24"/>
        </w:rPr>
      </w:pPr>
    </w:p>
    <w:p w14:paraId="7208236E" w14:textId="77777777" w:rsidR="005B17E7" w:rsidRDefault="005B17E7" w:rsidP="005B17E7">
      <w:pPr>
        <w:rPr>
          <w:rFonts w:ascii="Times New Roman" w:hAnsi="Times New Roman" w:cs="Times New Roman"/>
          <w:sz w:val="24"/>
        </w:rPr>
        <w:sectPr w:rsidR="005B17E7" w:rsidSect="00FD6EFB">
          <w:headerReference w:type="default" r:id="rId17"/>
          <w:headerReference w:type="first" r:id="rId18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titlePg/>
          <w:docGrid w:linePitch="360"/>
        </w:sectPr>
      </w:pPr>
    </w:p>
    <w:p w14:paraId="5A2BFBB7" w14:textId="25688EA6" w:rsidR="005B17E7" w:rsidRDefault="00FA278B" w:rsidP="005B17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3600" behindDoc="0" locked="0" layoutInCell="1" allowOverlap="1" wp14:anchorId="5BDB9368" wp14:editId="170730D6">
            <wp:simplePos x="0" y="0"/>
            <wp:positionH relativeFrom="margin">
              <wp:posOffset>3055620</wp:posOffset>
            </wp:positionH>
            <wp:positionV relativeFrom="paragraph">
              <wp:posOffset>4943475</wp:posOffset>
            </wp:positionV>
            <wp:extent cx="2087880" cy="4377690"/>
            <wp:effectExtent l="0" t="0" r="762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3644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" b="2468"/>
                    <a:stretch/>
                  </pic:blipFill>
                  <pic:spPr bwMode="auto">
                    <a:xfrm>
                      <a:off x="0" y="0"/>
                      <a:ext cx="2087880" cy="437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4624" behindDoc="0" locked="0" layoutInCell="1" allowOverlap="1" wp14:anchorId="32DA85B1" wp14:editId="09E94EB2">
            <wp:simplePos x="0" y="0"/>
            <wp:positionH relativeFrom="column">
              <wp:posOffset>822960</wp:posOffset>
            </wp:positionH>
            <wp:positionV relativeFrom="paragraph">
              <wp:posOffset>4926965</wp:posOffset>
            </wp:positionV>
            <wp:extent cx="2103120" cy="4374515"/>
            <wp:effectExtent l="0" t="0" r="0" b="698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3643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" b="3079"/>
                    <a:stretch/>
                  </pic:blipFill>
                  <pic:spPr bwMode="auto">
                    <a:xfrm>
                      <a:off x="0" y="0"/>
                      <a:ext cx="2103120" cy="437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7E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2576" behindDoc="0" locked="0" layoutInCell="1" allowOverlap="1" wp14:anchorId="630E4282" wp14:editId="567CCB0B">
            <wp:simplePos x="0" y="0"/>
            <wp:positionH relativeFrom="margin">
              <wp:posOffset>4305300</wp:posOffset>
            </wp:positionH>
            <wp:positionV relativeFrom="paragraph">
              <wp:posOffset>20955</wp:posOffset>
            </wp:positionV>
            <wp:extent cx="2164080" cy="4663440"/>
            <wp:effectExtent l="0" t="0" r="762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364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" b="2335"/>
                    <a:stretch/>
                  </pic:blipFill>
                  <pic:spPr bwMode="auto">
                    <a:xfrm>
                      <a:off x="0" y="0"/>
                      <a:ext cx="2164080" cy="466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7E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1552" behindDoc="0" locked="0" layoutInCell="1" allowOverlap="1" wp14:anchorId="3A21E503" wp14:editId="0C8650AC">
            <wp:simplePos x="0" y="0"/>
            <wp:positionH relativeFrom="column">
              <wp:posOffset>1927860</wp:posOffset>
            </wp:positionH>
            <wp:positionV relativeFrom="paragraph">
              <wp:posOffset>0</wp:posOffset>
            </wp:positionV>
            <wp:extent cx="2241550" cy="4693920"/>
            <wp:effectExtent l="0" t="0" r="635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3641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" b="2768"/>
                    <a:stretch/>
                  </pic:blipFill>
                  <pic:spPr bwMode="auto">
                    <a:xfrm>
                      <a:off x="0" y="0"/>
                      <a:ext cx="2241550" cy="469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7E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0528" behindDoc="0" locked="0" layoutInCell="1" allowOverlap="1" wp14:anchorId="2CB2F7C2" wp14:editId="17D18AA3">
            <wp:simplePos x="0" y="0"/>
            <wp:positionH relativeFrom="margin">
              <wp:posOffset>-586740</wp:posOffset>
            </wp:positionH>
            <wp:positionV relativeFrom="paragraph">
              <wp:posOffset>0</wp:posOffset>
            </wp:positionV>
            <wp:extent cx="2380615" cy="4732020"/>
            <wp:effectExtent l="0" t="0" r="63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3640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" b="2435"/>
                    <a:stretch/>
                  </pic:blipFill>
                  <pic:spPr bwMode="auto">
                    <a:xfrm>
                      <a:off x="0" y="0"/>
                      <a:ext cx="2380615" cy="473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79106" w14:textId="5F9AA6BC" w:rsidR="005B17E7" w:rsidRDefault="005B17E7" w:rsidP="005B17E7">
      <w:pPr>
        <w:rPr>
          <w:rFonts w:ascii="Times New Roman" w:hAnsi="Times New Roman" w:cs="Times New Roman"/>
          <w:sz w:val="24"/>
        </w:rPr>
      </w:pPr>
    </w:p>
    <w:p w14:paraId="4DC50F73" w14:textId="40C79B6B" w:rsidR="000B4BE8" w:rsidRDefault="005B17E7" w:rsidP="005B17E7">
      <w:pPr>
        <w:tabs>
          <w:tab w:val="left" w:pos="139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44A239E1" w14:textId="1E9336B2" w:rsidR="00FA278B" w:rsidRDefault="00FA278B" w:rsidP="005B17E7">
      <w:pPr>
        <w:tabs>
          <w:tab w:val="left" w:pos="1392"/>
        </w:tabs>
        <w:rPr>
          <w:rFonts w:ascii="Times New Roman" w:hAnsi="Times New Roman" w:cs="Times New Roman"/>
          <w:sz w:val="24"/>
        </w:rPr>
      </w:pPr>
    </w:p>
    <w:p w14:paraId="10A608DC" w14:textId="4CAE8A42" w:rsidR="00FA278B" w:rsidRDefault="00FA278B" w:rsidP="005B17E7">
      <w:pPr>
        <w:tabs>
          <w:tab w:val="left" w:pos="1392"/>
        </w:tabs>
        <w:rPr>
          <w:rFonts w:ascii="Times New Roman" w:hAnsi="Times New Roman" w:cs="Times New Roman"/>
          <w:sz w:val="24"/>
        </w:rPr>
      </w:pPr>
    </w:p>
    <w:p w14:paraId="5EFAD181" w14:textId="57441F4C" w:rsidR="00FA278B" w:rsidRDefault="00FA278B" w:rsidP="005B17E7">
      <w:pPr>
        <w:tabs>
          <w:tab w:val="left" w:pos="1392"/>
        </w:tabs>
        <w:rPr>
          <w:rFonts w:ascii="Times New Roman" w:hAnsi="Times New Roman" w:cs="Times New Roman"/>
          <w:sz w:val="24"/>
        </w:rPr>
      </w:pPr>
    </w:p>
    <w:p w14:paraId="6B7193DA" w14:textId="7F420BF3" w:rsidR="00FA278B" w:rsidRDefault="00FA278B" w:rsidP="005B17E7">
      <w:pPr>
        <w:tabs>
          <w:tab w:val="left" w:pos="1392"/>
        </w:tabs>
        <w:rPr>
          <w:rFonts w:ascii="Times New Roman" w:hAnsi="Times New Roman" w:cs="Times New Roman"/>
          <w:sz w:val="24"/>
        </w:rPr>
      </w:pPr>
    </w:p>
    <w:p w14:paraId="23D16FED" w14:textId="34BF9A4F" w:rsidR="00FA278B" w:rsidRDefault="00FA278B" w:rsidP="005B17E7">
      <w:pPr>
        <w:tabs>
          <w:tab w:val="left" w:pos="1392"/>
        </w:tabs>
        <w:rPr>
          <w:rFonts w:ascii="Times New Roman" w:hAnsi="Times New Roman" w:cs="Times New Roman"/>
          <w:sz w:val="24"/>
        </w:rPr>
      </w:pPr>
    </w:p>
    <w:p w14:paraId="358F9FEB" w14:textId="61F6BE54" w:rsidR="00FA278B" w:rsidRDefault="00FA278B" w:rsidP="005B17E7">
      <w:pPr>
        <w:tabs>
          <w:tab w:val="left" w:pos="1392"/>
        </w:tabs>
        <w:rPr>
          <w:rFonts w:ascii="Times New Roman" w:hAnsi="Times New Roman" w:cs="Times New Roman"/>
          <w:sz w:val="24"/>
        </w:rPr>
      </w:pPr>
    </w:p>
    <w:p w14:paraId="51F0930D" w14:textId="15464134" w:rsidR="00FA278B" w:rsidRDefault="00FA278B" w:rsidP="005B17E7">
      <w:pPr>
        <w:tabs>
          <w:tab w:val="left" w:pos="1392"/>
        </w:tabs>
        <w:rPr>
          <w:rFonts w:ascii="Times New Roman" w:hAnsi="Times New Roman" w:cs="Times New Roman"/>
          <w:sz w:val="24"/>
        </w:rPr>
      </w:pPr>
    </w:p>
    <w:p w14:paraId="43401572" w14:textId="0C83A10A" w:rsidR="00FA278B" w:rsidRDefault="00FA278B" w:rsidP="005B17E7">
      <w:pPr>
        <w:tabs>
          <w:tab w:val="left" w:pos="1392"/>
        </w:tabs>
        <w:rPr>
          <w:rFonts w:ascii="Times New Roman" w:hAnsi="Times New Roman" w:cs="Times New Roman"/>
          <w:sz w:val="24"/>
        </w:rPr>
      </w:pPr>
    </w:p>
    <w:p w14:paraId="30C5C251" w14:textId="2DBC746B" w:rsidR="00FA278B" w:rsidRDefault="00FA278B" w:rsidP="005B17E7">
      <w:pPr>
        <w:tabs>
          <w:tab w:val="left" w:pos="1392"/>
        </w:tabs>
        <w:rPr>
          <w:rFonts w:ascii="Times New Roman" w:hAnsi="Times New Roman" w:cs="Times New Roman"/>
          <w:sz w:val="24"/>
        </w:rPr>
      </w:pPr>
    </w:p>
    <w:p w14:paraId="31CB024A" w14:textId="5423AD6B" w:rsidR="00FA278B" w:rsidRDefault="00FA278B" w:rsidP="005B17E7">
      <w:pPr>
        <w:tabs>
          <w:tab w:val="left" w:pos="1392"/>
        </w:tabs>
        <w:rPr>
          <w:rFonts w:ascii="Times New Roman" w:hAnsi="Times New Roman" w:cs="Times New Roman"/>
          <w:sz w:val="24"/>
        </w:rPr>
      </w:pPr>
    </w:p>
    <w:p w14:paraId="77C0C838" w14:textId="0EA93D9D" w:rsidR="00FA278B" w:rsidRDefault="00FA278B" w:rsidP="005B17E7">
      <w:pPr>
        <w:tabs>
          <w:tab w:val="left" w:pos="1392"/>
        </w:tabs>
        <w:rPr>
          <w:rFonts w:ascii="Times New Roman" w:hAnsi="Times New Roman" w:cs="Times New Roman"/>
          <w:sz w:val="24"/>
        </w:rPr>
      </w:pPr>
    </w:p>
    <w:p w14:paraId="0DAD5FEB" w14:textId="4F457078" w:rsidR="00061D64" w:rsidRDefault="00061D64" w:rsidP="005B17E7">
      <w:pPr>
        <w:tabs>
          <w:tab w:val="left" w:pos="1392"/>
        </w:tabs>
        <w:rPr>
          <w:rFonts w:ascii="Times New Roman" w:hAnsi="Times New Roman" w:cs="Times New Roman"/>
          <w:sz w:val="24"/>
        </w:rPr>
      </w:pPr>
    </w:p>
    <w:p w14:paraId="35F88AFA" w14:textId="77777777" w:rsidR="00061D64" w:rsidRDefault="00061D64" w:rsidP="005B17E7">
      <w:pPr>
        <w:tabs>
          <w:tab w:val="left" w:pos="1392"/>
        </w:tabs>
        <w:rPr>
          <w:rFonts w:ascii="Times New Roman" w:hAnsi="Times New Roman" w:cs="Times New Roman"/>
          <w:sz w:val="24"/>
        </w:rPr>
      </w:pPr>
    </w:p>
    <w:p w14:paraId="31766097" w14:textId="256447E4" w:rsidR="00FA278B" w:rsidRDefault="00FA278B" w:rsidP="005B17E7">
      <w:pPr>
        <w:tabs>
          <w:tab w:val="left" w:pos="1392"/>
        </w:tabs>
        <w:rPr>
          <w:rFonts w:ascii="Times New Roman" w:hAnsi="Times New Roman" w:cs="Times New Roman"/>
          <w:sz w:val="24"/>
        </w:rPr>
      </w:pPr>
    </w:p>
    <w:p w14:paraId="1326B0CD" w14:textId="4E595A13" w:rsidR="00FA278B" w:rsidRDefault="00FA278B" w:rsidP="005B17E7">
      <w:pPr>
        <w:tabs>
          <w:tab w:val="left" w:pos="1392"/>
        </w:tabs>
        <w:rPr>
          <w:rFonts w:ascii="Times New Roman" w:hAnsi="Times New Roman" w:cs="Times New Roman"/>
          <w:sz w:val="24"/>
        </w:rPr>
      </w:pPr>
    </w:p>
    <w:p w14:paraId="2C8AE20A" w14:textId="77777777" w:rsidR="00D4520B" w:rsidRDefault="00D4520B" w:rsidP="005B17E7">
      <w:pPr>
        <w:tabs>
          <w:tab w:val="left" w:pos="1392"/>
        </w:tabs>
        <w:rPr>
          <w:rFonts w:ascii="Times New Roman" w:hAnsi="Times New Roman" w:cs="Times New Roman"/>
          <w:b/>
          <w:sz w:val="28"/>
          <w:u w:val="single"/>
        </w:rPr>
      </w:pPr>
    </w:p>
    <w:p w14:paraId="08970A48" w14:textId="2FDB415B" w:rsidR="00FA278B" w:rsidRPr="00D4520B" w:rsidRDefault="00D4520B" w:rsidP="00D4520B">
      <w:pPr>
        <w:tabs>
          <w:tab w:val="left" w:pos="1392"/>
        </w:tabs>
        <w:jc w:val="center"/>
        <w:rPr>
          <w:rFonts w:ascii="Times New Roman" w:hAnsi="Times New Roman" w:cs="Times New Roman"/>
          <w:color w:val="0070C0"/>
          <w:sz w:val="24"/>
        </w:rPr>
      </w:pPr>
      <w:r w:rsidRPr="00D4520B">
        <w:rPr>
          <w:rFonts w:ascii="Times New Roman" w:hAnsi="Times New Roman" w:cs="Times New Roman"/>
          <w:b/>
          <w:color w:val="0070C0"/>
          <w:sz w:val="28"/>
          <w:u w:val="single"/>
        </w:rPr>
        <w:t xml:space="preserve">Codes of </w:t>
      </w:r>
      <w:proofErr w:type="spellStart"/>
      <w:r w:rsidRPr="00D4520B">
        <w:rPr>
          <w:rFonts w:ascii="Times New Roman" w:hAnsi="Times New Roman" w:cs="Times New Roman"/>
          <w:b/>
          <w:color w:val="0070C0"/>
          <w:sz w:val="28"/>
          <w:u w:val="single"/>
        </w:rPr>
        <w:t>QnA</w:t>
      </w:r>
      <w:proofErr w:type="spellEnd"/>
      <w:r w:rsidRPr="00D4520B">
        <w:rPr>
          <w:rFonts w:ascii="Times New Roman" w:hAnsi="Times New Roman" w:cs="Times New Roman"/>
          <w:b/>
          <w:color w:val="0070C0"/>
          <w:sz w:val="28"/>
          <w:u w:val="single"/>
        </w:rPr>
        <w:t xml:space="preserve"> Model</w:t>
      </w:r>
      <w:r w:rsidRPr="00D4520B">
        <w:rPr>
          <w:rFonts w:ascii="Times New Roman" w:hAnsi="Times New Roman" w:cs="Times New Roman"/>
          <w:b/>
          <w:color w:val="0070C0"/>
          <w:sz w:val="28"/>
        </w:rPr>
        <w:t>:</w:t>
      </w:r>
      <w:r w:rsidRPr="00D4520B">
        <w:rPr>
          <w:rFonts w:ascii="Times New Roman" w:hAnsi="Times New Roman" w:cs="Times New Roman"/>
          <w:noProof/>
          <w:color w:val="0070C0"/>
          <w:sz w:val="24"/>
        </w:rPr>
        <w:drawing>
          <wp:anchor distT="0" distB="0" distL="114300" distR="114300" simplePos="0" relativeHeight="251710464" behindDoc="0" locked="0" layoutInCell="1" allowOverlap="1" wp14:anchorId="0F94BBB6" wp14:editId="5CC052E0">
            <wp:simplePos x="0" y="0"/>
            <wp:positionH relativeFrom="column">
              <wp:posOffset>20782</wp:posOffset>
            </wp:positionH>
            <wp:positionV relativeFrom="paragraph">
              <wp:posOffset>436418</wp:posOffset>
            </wp:positionV>
            <wp:extent cx="5943600" cy="3343275"/>
            <wp:effectExtent l="0" t="0" r="0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161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A004F" w14:textId="6F57A86A" w:rsidR="00FA278B" w:rsidRDefault="00FA278B" w:rsidP="005B17E7">
      <w:pPr>
        <w:tabs>
          <w:tab w:val="left" w:pos="1392"/>
        </w:tabs>
        <w:rPr>
          <w:rFonts w:ascii="Times New Roman" w:hAnsi="Times New Roman" w:cs="Times New Roman"/>
          <w:sz w:val="24"/>
        </w:rPr>
      </w:pPr>
    </w:p>
    <w:p w14:paraId="6A9CD242" w14:textId="3CCC2168" w:rsidR="00061D64" w:rsidRDefault="00D4520B" w:rsidP="005B17E7">
      <w:pPr>
        <w:tabs>
          <w:tab w:val="left" w:pos="1392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385D3F" wp14:editId="59383609">
                <wp:simplePos x="0" y="0"/>
                <wp:positionH relativeFrom="margin">
                  <wp:posOffset>2899757</wp:posOffset>
                </wp:positionH>
                <wp:positionV relativeFrom="paragraph">
                  <wp:posOffset>181552</wp:posOffset>
                </wp:positionV>
                <wp:extent cx="952500" cy="19812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2CDF7B" w14:textId="6FFE8145" w:rsidR="00061D64" w:rsidRPr="00216109" w:rsidRDefault="00061D64" w:rsidP="00061D6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u w:val="single"/>
                              </w:rPr>
                              <w:t>App</w:t>
                            </w:r>
                            <w:r w:rsidRPr="0021610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u w:val="single"/>
                              </w:rPr>
                              <w:t>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85D3F" id="Text Box 25" o:spid="_x0000_s1031" type="#_x0000_t202" style="position:absolute;margin-left:228.35pt;margin-top:14.3pt;width:75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" stroked="f">
                <v:textbox inset="0,0,0,0">
                  <w:txbxContent>
                    <w:p w14:paraId="0E2CDF7B" w14:textId="6FFE8145" w:rsidR="00061D64" w:rsidRPr="00216109" w:rsidRDefault="00061D64" w:rsidP="00061D64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u w:val="single"/>
                        </w:rPr>
                        <w:t>App</w:t>
                      </w:r>
                      <w:r w:rsidRPr="0021610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u w:val="single"/>
                        </w:rPr>
                        <w:t>.j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5D4CBD" w14:textId="28C2D5F3" w:rsidR="00061D64" w:rsidRDefault="00D4520B" w:rsidP="00061D64">
      <w:pPr>
        <w:tabs>
          <w:tab w:val="left" w:pos="34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9440" behindDoc="0" locked="0" layoutInCell="1" allowOverlap="1" wp14:anchorId="3097F31A" wp14:editId="5C7DEF3A">
            <wp:simplePos x="0" y="0"/>
            <wp:positionH relativeFrom="margin">
              <wp:align>right</wp:align>
            </wp:positionH>
            <wp:positionV relativeFrom="paragraph">
              <wp:posOffset>363393</wp:posOffset>
            </wp:positionV>
            <wp:extent cx="5943600" cy="334327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162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3F2D5" w14:textId="3317B956" w:rsidR="00061D64" w:rsidRDefault="00061D64" w:rsidP="00061D64">
      <w:pPr>
        <w:tabs>
          <w:tab w:val="left" w:pos="3420"/>
        </w:tabs>
        <w:rPr>
          <w:rFonts w:ascii="Times New Roman" w:hAnsi="Times New Roman" w:cs="Times New Roman"/>
          <w:sz w:val="24"/>
        </w:rPr>
      </w:pPr>
    </w:p>
    <w:p w14:paraId="302DD78F" w14:textId="69B34F14" w:rsidR="00061D64" w:rsidRDefault="00061D64" w:rsidP="00061D64">
      <w:pPr>
        <w:tabs>
          <w:tab w:val="left" w:pos="3420"/>
        </w:tabs>
        <w:rPr>
          <w:rFonts w:ascii="Times New Roman" w:hAnsi="Times New Roman" w:cs="Times New Roman"/>
          <w:sz w:val="24"/>
        </w:rPr>
      </w:pPr>
    </w:p>
    <w:p w14:paraId="1EEDB312" w14:textId="1FFB763C" w:rsidR="00061D64" w:rsidRDefault="00061D64" w:rsidP="00061D64">
      <w:pPr>
        <w:tabs>
          <w:tab w:val="left" w:pos="3420"/>
        </w:tabs>
        <w:rPr>
          <w:rFonts w:ascii="Times New Roman" w:hAnsi="Times New Roman" w:cs="Times New Roman"/>
          <w:sz w:val="24"/>
        </w:rPr>
      </w:pPr>
    </w:p>
    <w:p w14:paraId="0CF39439" w14:textId="13736C9D" w:rsidR="00061D64" w:rsidRDefault="00061D64" w:rsidP="00061D64">
      <w:pPr>
        <w:tabs>
          <w:tab w:val="left" w:pos="3420"/>
        </w:tabs>
        <w:rPr>
          <w:rFonts w:ascii="Times New Roman" w:hAnsi="Times New Roman" w:cs="Times New Roman"/>
          <w:sz w:val="24"/>
        </w:rPr>
      </w:pPr>
    </w:p>
    <w:p w14:paraId="0338059F" w14:textId="657E0EC0" w:rsidR="00061D64" w:rsidRDefault="00D4520B" w:rsidP="00061D64">
      <w:pPr>
        <w:tabs>
          <w:tab w:val="left" w:pos="34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008D3F0" wp14:editId="2A829136">
                <wp:simplePos x="0" y="0"/>
                <wp:positionH relativeFrom="column">
                  <wp:posOffset>0</wp:posOffset>
                </wp:positionH>
                <wp:positionV relativeFrom="paragraph">
                  <wp:posOffset>277380</wp:posOffset>
                </wp:positionV>
                <wp:extent cx="5943600" cy="6696075"/>
                <wp:effectExtent l="0" t="0" r="0" b="9525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696075"/>
                          <a:chOff x="0" y="0"/>
                          <a:chExt cx="5943600" cy="6696075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5280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50F9B2" id="Group 2" o:spid="_x0000_s1026" style="position:absolute;margin-left:0;margin-top:21.85pt;width:468pt;height:527.25pt;z-index:251693056" coordsize="59436,66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top:33528;width:59436;height:33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">
                  <v:imagedata r:id="rId28" o:title=""/>
                </v:shape>
                <v:shape id="Picture 34" o:spid="_x0000_s1028" type="#_x0000_t75" style="position:absolute;width:59436;height:33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">
                  <v:imagedata r:id="rId29" o:title=""/>
                </v:shape>
                <w10:wrap type="square"/>
              </v:group>
            </w:pict>
          </mc:Fallback>
        </mc:AlternateContent>
      </w:r>
    </w:p>
    <w:p w14:paraId="4D7B38C7" w14:textId="7FFC004B" w:rsidR="00061D64" w:rsidRPr="00061D64" w:rsidRDefault="00061D64" w:rsidP="00061D64">
      <w:pPr>
        <w:tabs>
          <w:tab w:val="left" w:pos="3420"/>
        </w:tabs>
        <w:rPr>
          <w:rFonts w:ascii="Times New Roman" w:hAnsi="Times New Roman" w:cs="Times New Roman"/>
          <w:sz w:val="24"/>
        </w:rPr>
      </w:pPr>
    </w:p>
    <w:p w14:paraId="33434BD7" w14:textId="543AB832" w:rsidR="00061D64" w:rsidRPr="00061D64" w:rsidRDefault="00D4520B" w:rsidP="00061D64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6178EC" wp14:editId="213846F9">
                <wp:simplePos x="0" y="0"/>
                <wp:positionH relativeFrom="margin">
                  <wp:posOffset>2347884</wp:posOffset>
                </wp:positionH>
                <wp:positionV relativeFrom="paragraph">
                  <wp:posOffset>9698</wp:posOffset>
                </wp:positionV>
                <wp:extent cx="1524000" cy="182880"/>
                <wp:effectExtent l="0" t="0" r="0" b="762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02E3D" w14:textId="77777777" w:rsidR="00C54EC6" w:rsidRPr="00216109" w:rsidRDefault="00C54EC6" w:rsidP="00C54EC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u w:val="single"/>
                              </w:rPr>
                              <w:t>objectDetectionScreen</w:t>
                            </w:r>
                            <w:r w:rsidRPr="0021610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u w:val="single"/>
                              </w:rPr>
                              <w:t>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78EC" id="Text Box 28" o:spid="_x0000_s1032" type="#_x0000_t202" style="position:absolute;margin-left:184.85pt;margin-top:.75pt;width:120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" stroked="f">
                <v:textbox inset="0,0,0,0">
                  <w:txbxContent>
                    <w:p w14:paraId="05602E3D" w14:textId="77777777" w:rsidR="00C54EC6" w:rsidRPr="00216109" w:rsidRDefault="00C54EC6" w:rsidP="00C54EC6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u w:val="single"/>
                        </w:rPr>
                        <w:t>objectDetectionScreen</w:t>
                      </w:r>
                      <w:r w:rsidRPr="0021610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u w:val="single"/>
                        </w:rPr>
                        <w:t>.j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7363C7" w14:textId="378A097C" w:rsidR="00061D64" w:rsidRPr="00061D64" w:rsidRDefault="00061D64" w:rsidP="00061D64">
      <w:pPr>
        <w:tabs>
          <w:tab w:val="left" w:pos="130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1D3432B" w14:textId="36B1B86A" w:rsidR="00061D64" w:rsidRPr="00061D64" w:rsidRDefault="00061D64" w:rsidP="00061D64">
      <w:pPr>
        <w:rPr>
          <w:rFonts w:ascii="Times New Roman" w:hAnsi="Times New Roman" w:cs="Times New Roman"/>
          <w:sz w:val="24"/>
        </w:rPr>
      </w:pPr>
    </w:p>
    <w:p w14:paraId="5EDF0579" w14:textId="26D27BEB" w:rsidR="00061D64" w:rsidRDefault="00061D64" w:rsidP="00061D64">
      <w:pPr>
        <w:rPr>
          <w:rFonts w:ascii="Times New Roman" w:hAnsi="Times New Roman" w:cs="Times New Roman"/>
          <w:sz w:val="24"/>
        </w:rPr>
      </w:pPr>
    </w:p>
    <w:p w14:paraId="5879D07D" w14:textId="64FCE06E" w:rsidR="00061D64" w:rsidRDefault="00061D64" w:rsidP="00061D64">
      <w:pPr>
        <w:rPr>
          <w:rFonts w:ascii="Times New Roman" w:hAnsi="Times New Roman" w:cs="Times New Roman"/>
          <w:sz w:val="24"/>
        </w:rPr>
      </w:pPr>
    </w:p>
    <w:p w14:paraId="3B0A439F" w14:textId="6810D3B0" w:rsidR="00061D64" w:rsidRDefault="00061D64" w:rsidP="00061D64">
      <w:pPr>
        <w:rPr>
          <w:rFonts w:ascii="Times New Roman" w:hAnsi="Times New Roman" w:cs="Times New Roman"/>
          <w:sz w:val="24"/>
        </w:rPr>
      </w:pPr>
    </w:p>
    <w:p w14:paraId="54EC76A4" w14:textId="2972B589" w:rsidR="00061D64" w:rsidRDefault="00061D64" w:rsidP="00061D64">
      <w:pPr>
        <w:rPr>
          <w:rFonts w:ascii="Times New Roman" w:hAnsi="Times New Roman" w:cs="Times New Roman"/>
          <w:sz w:val="24"/>
        </w:rPr>
      </w:pPr>
    </w:p>
    <w:p w14:paraId="53A3D745" w14:textId="6C63C57C" w:rsidR="00061D64" w:rsidRDefault="00061D64" w:rsidP="00061D64">
      <w:pPr>
        <w:rPr>
          <w:rFonts w:ascii="Times New Roman" w:hAnsi="Times New Roman" w:cs="Times New Roman"/>
          <w:sz w:val="24"/>
        </w:rPr>
      </w:pPr>
    </w:p>
    <w:p w14:paraId="711A526C" w14:textId="2698C99E" w:rsidR="00061D64" w:rsidRDefault="00061D64" w:rsidP="00061D64">
      <w:pPr>
        <w:rPr>
          <w:rFonts w:ascii="Times New Roman" w:hAnsi="Times New Roman" w:cs="Times New Roman"/>
          <w:sz w:val="24"/>
        </w:rPr>
      </w:pPr>
    </w:p>
    <w:p w14:paraId="2FE99D45" w14:textId="5F6D4938" w:rsidR="00061D64" w:rsidRPr="00061D64" w:rsidRDefault="00C54EC6" w:rsidP="00061D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E9ED04B" wp14:editId="47EA22A9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165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9495" w14:textId="1DBDD49C" w:rsidR="00061D64" w:rsidRDefault="00C54EC6" w:rsidP="00061D64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9221E4" wp14:editId="7C407CE4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952500" cy="19812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5C804" w14:textId="77777777" w:rsidR="00C54EC6" w:rsidRPr="00216109" w:rsidRDefault="00C54EC6" w:rsidP="00C54EC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u w:val="single"/>
                              </w:rPr>
                              <w:t>signInScreen</w:t>
                            </w:r>
                            <w:r w:rsidRPr="0021610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u w:val="single"/>
                              </w:rPr>
                              <w:t>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221E4" id="Text Box 37" o:spid="_x0000_s1033" type="#_x0000_t202" style="position:absolute;margin-left:0;margin-top:.55pt;width:75pt;height:15.6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" stroked="f">
                <v:textbox inset="0,0,0,0">
                  <w:txbxContent>
                    <w:p w14:paraId="5835C804" w14:textId="77777777" w:rsidR="00C54EC6" w:rsidRPr="00216109" w:rsidRDefault="00C54EC6" w:rsidP="00C54EC6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u w:val="single"/>
                        </w:rPr>
                        <w:t>signInScreen</w:t>
                      </w:r>
                      <w:r w:rsidRPr="0021610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u w:val="single"/>
                        </w:rPr>
                        <w:t>.j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B27C98" w14:textId="60B9B659" w:rsidR="00061D64" w:rsidRDefault="00C54EC6" w:rsidP="00061D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F9551B1" wp14:editId="51042C51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166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2A61" w14:textId="5C94BEAC" w:rsidR="00061D64" w:rsidRPr="00061D64" w:rsidRDefault="00575E2A" w:rsidP="00061D64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63C62B" wp14:editId="2824F213">
                <wp:simplePos x="0" y="0"/>
                <wp:positionH relativeFrom="margin">
                  <wp:posOffset>2499360</wp:posOffset>
                </wp:positionH>
                <wp:positionV relativeFrom="paragraph">
                  <wp:posOffset>22860</wp:posOffset>
                </wp:positionV>
                <wp:extent cx="1021080" cy="190500"/>
                <wp:effectExtent l="0" t="0" r="762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4194D" w14:textId="127DCADE" w:rsidR="00575E2A" w:rsidRPr="00216109" w:rsidRDefault="00575E2A" w:rsidP="00575E2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u w:val="single"/>
                              </w:rPr>
                              <w:t>signUpScreen</w:t>
                            </w:r>
                            <w:r w:rsidRPr="0021610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u w:val="single"/>
                              </w:rPr>
                              <w:t>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C62B" id="Text Box 39" o:spid="_x0000_s1034" type="#_x0000_t202" style="position:absolute;margin-left:196.8pt;margin-top:1.8pt;width:80.4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" stroked="f">
                <v:textbox inset="0,0,0,0">
                  <w:txbxContent>
                    <w:p w14:paraId="4304194D" w14:textId="127DCADE" w:rsidR="00575E2A" w:rsidRPr="00216109" w:rsidRDefault="00575E2A" w:rsidP="00575E2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u w:val="single"/>
                        </w:rPr>
                        <w:t>signUpScreen</w:t>
                      </w:r>
                      <w:r w:rsidRPr="0021610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u w:val="single"/>
                        </w:rPr>
                        <w:t>.j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4A3F62" w14:textId="1DC63E5B" w:rsidR="00061D64" w:rsidRPr="00061D64" w:rsidRDefault="00061D64" w:rsidP="00061D64">
      <w:pPr>
        <w:rPr>
          <w:rFonts w:ascii="Times New Roman" w:hAnsi="Times New Roman" w:cs="Times New Roman"/>
          <w:sz w:val="24"/>
        </w:rPr>
      </w:pPr>
    </w:p>
    <w:p w14:paraId="1F28F261" w14:textId="7CEC03F1" w:rsidR="00061D64" w:rsidRPr="00061D64" w:rsidRDefault="00061D64" w:rsidP="00061D64">
      <w:pPr>
        <w:rPr>
          <w:rFonts w:ascii="Times New Roman" w:hAnsi="Times New Roman" w:cs="Times New Roman"/>
          <w:sz w:val="24"/>
        </w:rPr>
      </w:pPr>
    </w:p>
    <w:p w14:paraId="4109B207" w14:textId="77777777" w:rsidR="00061D64" w:rsidRPr="00061D64" w:rsidRDefault="00061D64" w:rsidP="00061D64">
      <w:pPr>
        <w:rPr>
          <w:rFonts w:ascii="Times New Roman" w:hAnsi="Times New Roman" w:cs="Times New Roman"/>
          <w:sz w:val="24"/>
        </w:rPr>
      </w:pPr>
    </w:p>
    <w:p w14:paraId="07FC499A" w14:textId="77777777" w:rsidR="00061D64" w:rsidRPr="00061D64" w:rsidRDefault="00061D64" w:rsidP="00061D64">
      <w:pPr>
        <w:rPr>
          <w:rFonts w:ascii="Times New Roman" w:hAnsi="Times New Roman" w:cs="Times New Roman"/>
          <w:sz w:val="24"/>
        </w:rPr>
      </w:pPr>
    </w:p>
    <w:p w14:paraId="43F144CC" w14:textId="68E709A2" w:rsidR="00061D64" w:rsidRDefault="00061D64" w:rsidP="00061D64">
      <w:pPr>
        <w:rPr>
          <w:rFonts w:ascii="Times New Roman" w:hAnsi="Times New Roman" w:cs="Times New Roman"/>
          <w:sz w:val="24"/>
        </w:rPr>
      </w:pPr>
    </w:p>
    <w:p w14:paraId="02698623" w14:textId="60694A46" w:rsidR="00C54EC6" w:rsidRDefault="00C54EC6" w:rsidP="00061D64">
      <w:pPr>
        <w:rPr>
          <w:rFonts w:ascii="Times New Roman" w:hAnsi="Times New Roman" w:cs="Times New Roman"/>
          <w:sz w:val="24"/>
        </w:rPr>
      </w:pPr>
    </w:p>
    <w:p w14:paraId="42533CCA" w14:textId="1411274E" w:rsidR="00C54EC6" w:rsidRDefault="00C54EC6" w:rsidP="00061D64">
      <w:pPr>
        <w:rPr>
          <w:rFonts w:ascii="Times New Roman" w:hAnsi="Times New Roman" w:cs="Times New Roman"/>
          <w:sz w:val="24"/>
        </w:rPr>
      </w:pPr>
    </w:p>
    <w:p w14:paraId="2CDCE5EA" w14:textId="57B39FF0" w:rsidR="00C54EC6" w:rsidRPr="00061D64" w:rsidRDefault="00575E2A" w:rsidP="00061D64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4777C4" wp14:editId="2C6783CB">
                <wp:simplePos x="0" y="0"/>
                <wp:positionH relativeFrom="margin">
                  <wp:posOffset>2651760</wp:posOffset>
                </wp:positionH>
                <wp:positionV relativeFrom="paragraph">
                  <wp:posOffset>6767195</wp:posOffset>
                </wp:positionV>
                <wp:extent cx="952500" cy="19812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D0984" w14:textId="32B3B88A" w:rsidR="00061D64" w:rsidRPr="00216109" w:rsidRDefault="00061D64" w:rsidP="00061D6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u w:val="single"/>
                              </w:rPr>
                              <w:t>homeScreen</w:t>
                            </w:r>
                            <w:r w:rsidRPr="0021610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u w:val="single"/>
                              </w:rPr>
                              <w:t>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777C4" id="Text Box 29" o:spid="_x0000_s1035" type="#_x0000_t202" style="position:absolute;margin-left:208.8pt;margin-top:532.85pt;width:75pt;height:15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" stroked="f">
                <v:textbox inset="0,0,0,0">
                  <w:txbxContent>
                    <w:p w14:paraId="759D0984" w14:textId="32B3B88A" w:rsidR="00061D64" w:rsidRPr="00216109" w:rsidRDefault="00061D64" w:rsidP="00061D64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u w:val="single"/>
                        </w:rPr>
                        <w:t>homeScreen</w:t>
                      </w:r>
                      <w:r w:rsidRPr="0021610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u w:val="single"/>
                        </w:rPr>
                        <w:t>.j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3DE3DB7" wp14:editId="1A37C1C3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167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93B4088" wp14:editId="43F98C1A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168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D603" w14:textId="210BAD21" w:rsidR="00FA278B" w:rsidRDefault="00FA278B" w:rsidP="00061D64">
      <w:pPr>
        <w:rPr>
          <w:rFonts w:ascii="Times New Roman" w:hAnsi="Times New Roman" w:cs="Times New Roman"/>
          <w:sz w:val="24"/>
        </w:rPr>
      </w:pPr>
    </w:p>
    <w:p w14:paraId="57FD96E4" w14:textId="175CB125" w:rsidR="00575E2A" w:rsidRDefault="00575E2A" w:rsidP="00061D64">
      <w:pPr>
        <w:rPr>
          <w:rFonts w:ascii="Times New Roman" w:hAnsi="Times New Roman" w:cs="Times New Roman"/>
          <w:sz w:val="24"/>
        </w:rPr>
      </w:pPr>
    </w:p>
    <w:p w14:paraId="5A04A0AC" w14:textId="6FD82123" w:rsidR="00575E2A" w:rsidRPr="00D4520B" w:rsidRDefault="00D4520B" w:rsidP="00D4520B">
      <w:pPr>
        <w:jc w:val="center"/>
        <w:rPr>
          <w:rFonts w:ascii="Times New Roman" w:hAnsi="Times New Roman" w:cs="Times New Roman"/>
          <w:color w:val="0070C0"/>
          <w:sz w:val="24"/>
        </w:rPr>
      </w:pPr>
      <w:r w:rsidRPr="00D4520B">
        <w:rPr>
          <w:rFonts w:ascii="Times New Roman" w:hAnsi="Times New Roman" w:cs="Times New Roman"/>
          <w:b/>
          <w:color w:val="0070C0"/>
          <w:sz w:val="28"/>
          <w:u w:val="single"/>
        </w:rPr>
        <w:t>Outputs</w:t>
      </w:r>
      <w:r w:rsidRPr="00D4520B">
        <w:rPr>
          <w:rFonts w:ascii="Times New Roman" w:hAnsi="Times New Roman" w:cs="Times New Roman"/>
          <w:b/>
          <w:color w:val="0070C0"/>
          <w:sz w:val="28"/>
          <w:u w:val="single"/>
        </w:rPr>
        <w:t xml:space="preserve"> of </w:t>
      </w:r>
      <w:proofErr w:type="spellStart"/>
      <w:r w:rsidRPr="00D4520B">
        <w:rPr>
          <w:rFonts w:ascii="Times New Roman" w:hAnsi="Times New Roman" w:cs="Times New Roman"/>
          <w:b/>
          <w:color w:val="0070C0"/>
          <w:sz w:val="28"/>
          <w:u w:val="single"/>
        </w:rPr>
        <w:t>QnA</w:t>
      </w:r>
      <w:proofErr w:type="spellEnd"/>
      <w:r w:rsidRPr="00D4520B">
        <w:rPr>
          <w:rFonts w:ascii="Times New Roman" w:hAnsi="Times New Roman" w:cs="Times New Roman"/>
          <w:b/>
          <w:color w:val="0070C0"/>
          <w:sz w:val="28"/>
          <w:u w:val="single"/>
        </w:rPr>
        <w:t xml:space="preserve"> Model</w:t>
      </w:r>
      <w:r w:rsidRPr="00D4520B">
        <w:rPr>
          <w:rFonts w:ascii="Times New Roman" w:hAnsi="Times New Roman" w:cs="Times New Roman"/>
          <w:b/>
          <w:color w:val="0070C0"/>
          <w:sz w:val="28"/>
        </w:rPr>
        <w:t>:</w:t>
      </w:r>
    </w:p>
    <w:p w14:paraId="2C387B1A" w14:textId="0DD75782" w:rsidR="00575E2A" w:rsidRDefault="00575E2A" w:rsidP="00061D64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1944DF82" w14:textId="023F4A6F" w:rsidR="00575E2A" w:rsidRDefault="00575E2A" w:rsidP="00061D64">
      <w:pPr>
        <w:rPr>
          <w:rFonts w:ascii="Times New Roman" w:hAnsi="Times New Roman" w:cs="Times New Roman"/>
          <w:sz w:val="24"/>
        </w:rPr>
      </w:pPr>
    </w:p>
    <w:p w14:paraId="51172D62" w14:textId="0134F721" w:rsidR="00575E2A" w:rsidRDefault="00575E2A" w:rsidP="00061D64">
      <w:pPr>
        <w:rPr>
          <w:rFonts w:ascii="Times New Roman" w:hAnsi="Times New Roman" w:cs="Times New Roman"/>
          <w:sz w:val="24"/>
        </w:rPr>
      </w:pPr>
    </w:p>
    <w:p w14:paraId="67F94E08" w14:textId="623366B7" w:rsidR="00575E2A" w:rsidRDefault="00575E2A" w:rsidP="00061D64">
      <w:pPr>
        <w:rPr>
          <w:rFonts w:ascii="Times New Roman" w:hAnsi="Times New Roman" w:cs="Times New Roman"/>
          <w:sz w:val="24"/>
        </w:rPr>
      </w:pPr>
    </w:p>
    <w:p w14:paraId="68F86FAB" w14:textId="0E5EC28F" w:rsidR="00575E2A" w:rsidRDefault="00A55501" w:rsidP="00061D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6368" behindDoc="0" locked="0" layoutInCell="1" allowOverlap="1" wp14:anchorId="3DE98139" wp14:editId="7A2F4B73">
            <wp:simplePos x="0" y="0"/>
            <wp:positionH relativeFrom="margin">
              <wp:posOffset>3131820</wp:posOffset>
            </wp:positionH>
            <wp:positionV relativeFrom="paragraph">
              <wp:posOffset>4699000</wp:posOffset>
            </wp:positionV>
            <wp:extent cx="2240280" cy="4672965"/>
            <wp:effectExtent l="0" t="0" r="762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_3657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" b="2690"/>
                    <a:stretch/>
                  </pic:blipFill>
                  <pic:spPr bwMode="auto">
                    <a:xfrm>
                      <a:off x="0" y="0"/>
                      <a:ext cx="2240280" cy="467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8416" behindDoc="0" locked="0" layoutInCell="1" allowOverlap="1" wp14:anchorId="7151F8BA" wp14:editId="12A61C55">
            <wp:simplePos x="0" y="0"/>
            <wp:positionH relativeFrom="column">
              <wp:posOffset>845820</wp:posOffset>
            </wp:positionH>
            <wp:positionV relativeFrom="paragraph">
              <wp:posOffset>4721860</wp:posOffset>
            </wp:positionV>
            <wp:extent cx="2225040" cy="4648200"/>
            <wp:effectExtent l="0" t="0" r="381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_3655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" b="2494"/>
                    <a:stretch/>
                  </pic:blipFill>
                  <pic:spPr bwMode="auto">
                    <a:xfrm>
                      <a:off x="0" y="0"/>
                      <a:ext cx="2225040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E2A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2272" behindDoc="0" locked="0" layoutInCell="1" allowOverlap="1" wp14:anchorId="4D680625" wp14:editId="0A9E853D">
            <wp:simplePos x="0" y="0"/>
            <wp:positionH relativeFrom="margin">
              <wp:posOffset>4213860</wp:posOffset>
            </wp:positionH>
            <wp:positionV relativeFrom="paragraph">
              <wp:posOffset>0</wp:posOffset>
            </wp:positionV>
            <wp:extent cx="2217420" cy="462915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3656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" b="2810"/>
                    <a:stretch/>
                  </pic:blipFill>
                  <pic:spPr bwMode="auto">
                    <a:xfrm>
                      <a:off x="0" y="0"/>
                      <a:ext cx="2217420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E2A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4320" behindDoc="0" locked="0" layoutInCell="1" allowOverlap="1" wp14:anchorId="5E4AD815" wp14:editId="2C2F23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467106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_3654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" b="2749"/>
                    <a:stretch/>
                  </pic:blipFill>
                  <pic:spPr bwMode="auto">
                    <a:xfrm>
                      <a:off x="0" y="0"/>
                      <a:ext cx="2247900" cy="467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E2A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0224" behindDoc="0" locked="0" layoutInCell="1" allowOverlap="1" wp14:anchorId="44B7A1C5" wp14:editId="259E66E6">
            <wp:simplePos x="0" y="0"/>
            <wp:positionH relativeFrom="margin">
              <wp:posOffset>-502920</wp:posOffset>
            </wp:positionH>
            <wp:positionV relativeFrom="paragraph">
              <wp:posOffset>5715</wp:posOffset>
            </wp:positionV>
            <wp:extent cx="2264410" cy="4724400"/>
            <wp:effectExtent l="0" t="0" r="254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_3653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" b="2609"/>
                    <a:stretch/>
                  </pic:blipFill>
                  <pic:spPr bwMode="auto">
                    <a:xfrm>
                      <a:off x="0" y="0"/>
                      <a:ext cx="2264410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24559" w14:textId="153B0240" w:rsidR="00575E2A" w:rsidRDefault="00575E2A" w:rsidP="00061D64">
      <w:pPr>
        <w:rPr>
          <w:rFonts w:ascii="Times New Roman" w:hAnsi="Times New Roman" w:cs="Times New Roman"/>
          <w:sz w:val="24"/>
        </w:rPr>
      </w:pPr>
    </w:p>
    <w:p w14:paraId="6016B095" w14:textId="5B62AD53" w:rsidR="00575E2A" w:rsidRPr="00575E2A" w:rsidRDefault="00575E2A" w:rsidP="00575E2A">
      <w:pPr>
        <w:rPr>
          <w:rFonts w:ascii="Times New Roman" w:hAnsi="Times New Roman" w:cs="Times New Roman"/>
          <w:sz w:val="24"/>
        </w:rPr>
      </w:pPr>
    </w:p>
    <w:p w14:paraId="36162ED6" w14:textId="09A76D16" w:rsidR="00575E2A" w:rsidRPr="00575E2A" w:rsidRDefault="00575E2A" w:rsidP="00575E2A">
      <w:pPr>
        <w:rPr>
          <w:rFonts w:ascii="Times New Roman" w:hAnsi="Times New Roman" w:cs="Times New Roman"/>
          <w:sz w:val="24"/>
        </w:rPr>
      </w:pPr>
    </w:p>
    <w:p w14:paraId="4FD335FF" w14:textId="2D6713D2" w:rsidR="00575E2A" w:rsidRPr="00575E2A" w:rsidRDefault="00575E2A" w:rsidP="00575E2A">
      <w:pPr>
        <w:rPr>
          <w:rFonts w:ascii="Times New Roman" w:hAnsi="Times New Roman" w:cs="Times New Roman"/>
          <w:sz w:val="24"/>
        </w:rPr>
      </w:pPr>
    </w:p>
    <w:p w14:paraId="3909CF96" w14:textId="68A7096D" w:rsidR="00575E2A" w:rsidRPr="00575E2A" w:rsidRDefault="00575E2A" w:rsidP="00575E2A">
      <w:pPr>
        <w:rPr>
          <w:rFonts w:ascii="Times New Roman" w:hAnsi="Times New Roman" w:cs="Times New Roman"/>
          <w:sz w:val="24"/>
        </w:rPr>
      </w:pPr>
    </w:p>
    <w:p w14:paraId="5BF19938" w14:textId="15D898DE" w:rsidR="00575E2A" w:rsidRPr="00575E2A" w:rsidRDefault="00575E2A" w:rsidP="00575E2A">
      <w:pPr>
        <w:rPr>
          <w:rFonts w:ascii="Times New Roman" w:hAnsi="Times New Roman" w:cs="Times New Roman"/>
          <w:sz w:val="24"/>
        </w:rPr>
      </w:pPr>
    </w:p>
    <w:p w14:paraId="4E3E0867" w14:textId="6C1253D2" w:rsidR="00575E2A" w:rsidRPr="00575E2A" w:rsidRDefault="00575E2A" w:rsidP="00575E2A">
      <w:pPr>
        <w:rPr>
          <w:rFonts w:ascii="Times New Roman" w:hAnsi="Times New Roman" w:cs="Times New Roman"/>
          <w:sz w:val="24"/>
        </w:rPr>
      </w:pPr>
    </w:p>
    <w:p w14:paraId="58FACC38" w14:textId="21D6FB88" w:rsidR="00575E2A" w:rsidRPr="00575E2A" w:rsidRDefault="00575E2A" w:rsidP="00575E2A">
      <w:pPr>
        <w:rPr>
          <w:rFonts w:ascii="Times New Roman" w:hAnsi="Times New Roman" w:cs="Times New Roman"/>
          <w:sz w:val="24"/>
        </w:rPr>
      </w:pPr>
    </w:p>
    <w:p w14:paraId="522992E2" w14:textId="75330060" w:rsidR="00575E2A" w:rsidRPr="00575E2A" w:rsidRDefault="00575E2A" w:rsidP="00575E2A">
      <w:pPr>
        <w:rPr>
          <w:rFonts w:ascii="Times New Roman" w:hAnsi="Times New Roman" w:cs="Times New Roman"/>
          <w:sz w:val="24"/>
        </w:rPr>
      </w:pPr>
    </w:p>
    <w:p w14:paraId="0E33B008" w14:textId="047F2180" w:rsidR="00575E2A" w:rsidRPr="00575E2A" w:rsidRDefault="00575E2A" w:rsidP="00575E2A">
      <w:pPr>
        <w:rPr>
          <w:rFonts w:ascii="Times New Roman" w:hAnsi="Times New Roman" w:cs="Times New Roman"/>
          <w:sz w:val="24"/>
        </w:rPr>
      </w:pPr>
    </w:p>
    <w:p w14:paraId="22189983" w14:textId="5E22AFB9" w:rsidR="00575E2A" w:rsidRPr="00575E2A" w:rsidRDefault="00575E2A" w:rsidP="00575E2A">
      <w:pPr>
        <w:rPr>
          <w:rFonts w:ascii="Times New Roman" w:hAnsi="Times New Roman" w:cs="Times New Roman"/>
          <w:sz w:val="24"/>
        </w:rPr>
      </w:pPr>
    </w:p>
    <w:p w14:paraId="5B493676" w14:textId="77D95368" w:rsidR="00575E2A" w:rsidRPr="00575E2A" w:rsidRDefault="00575E2A" w:rsidP="00575E2A">
      <w:pPr>
        <w:rPr>
          <w:rFonts w:ascii="Times New Roman" w:hAnsi="Times New Roman" w:cs="Times New Roman"/>
          <w:sz w:val="24"/>
        </w:rPr>
      </w:pPr>
    </w:p>
    <w:p w14:paraId="044F56D2" w14:textId="798384EC" w:rsidR="00575E2A" w:rsidRPr="00575E2A" w:rsidRDefault="00575E2A" w:rsidP="00575E2A">
      <w:pPr>
        <w:rPr>
          <w:rFonts w:ascii="Times New Roman" w:hAnsi="Times New Roman" w:cs="Times New Roman"/>
          <w:sz w:val="24"/>
        </w:rPr>
      </w:pPr>
    </w:p>
    <w:p w14:paraId="28DBC4CE" w14:textId="52CE95E9" w:rsidR="00575E2A" w:rsidRPr="00575E2A" w:rsidRDefault="00575E2A" w:rsidP="00575E2A">
      <w:pPr>
        <w:rPr>
          <w:rFonts w:ascii="Times New Roman" w:hAnsi="Times New Roman" w:cs="Times New Roman"/>
          <w:sz w:val="24"/>
        </w:rPr>
      </w:pPr>
    </w:p>
    <w:p w14:paraId="068586F0" w14:textId="4475EAE0" w:rsidR="00575E2A" w:rsidRPr="00575E2A" w:rsidRDefault="00575E2A" w:rsidP="00575E2A">
      <w:pPr>
        <w:rPr>
          <w:rFonts w:ascii="Times New Roman" w:hAnsi="Times New Roman" w:cs="Times New Roman"/>
          <w:sz w:val="24"/>
        </w:rPr>
      </w:pPr>
    </w:p>
    <w:p w14:paraId="638EEF83" w14:textId="22523E9E" w:rsidR="00575E2A" w:rsidRPr="00575E2A" w:rsidRDefault="00575E2A" w:rsidP="00575E2A">
      <w:pPr>
        <w:rPr>
          <w:rFonts w:ascii="Times New Roman" w:hAnsi="Times New Roman" w:cs="Times New Roman"/>
          <w:sz w:val="24"/>
        </w:rPr>
      </w:pPr>
    </w:p>
    <w:sectPr w:rsidR="00575E2A" w:rsidRPr="00575E2A" w:rsidSect="005B17E7">
      <w:pgSz w:w="12240" w:h="15840"/>
      <w:pgMar w:top="-567" w:right="1440" w:bottom="284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073D0" w14:textId="77777777" w:rsidR="00DF6E95" w:rsidRDefault="00DF6E95" w:rsidP="00FD6EFB">
      <w:pPr>
        <w:spacing w:after="0" w:line="240" w:lineRule="auto"/>
      </w:pPr>
      <w:r>
        <w:separator/>
      </w:r>
    </w:p>
  </w:endnote>
  <w:endnote w:type="continuationSeparator" w:id="0">
    <w:p w14:paraId="3A8B8485" w14:textId="77777777" w:rsidR="00DF6E95" w:rsidRDefault="00DF6E95" w:rsidP="00FD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63585" w14:textId="77777777" w:rsidR="00DF6E95" w:rsidRDefault="00DF6E95" w:rsidP="00FD6EFB">
      <w:pPr>
        <w:spacing w:after="0" w:line="240" w:lineRule="auto"/>
      </w:pPr>
      <w:r>
        <w:separator/>
      </w:r>
    </w:p>
  </w:footnote>
  <w:footnote w:type="continuationSeparator" w:id="0">
    <w:p w14:paraId="4C7F0BC7" w14:textId="77777777" w:rsidR="00DF6E95" w:rsidRDefault="00DF6E95" w:rsidP="00FD6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1109" w14:textId="77777777" w:rsidR="00FD6EFB" w:rsidRDefault="00FD6E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05899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2EF17C" w14:textId="77777777" w:rsidR="00FD6EFB" w:rsidRDefault="00DF6E95">
        <w:pPr>
          <w:pStyle w:val="Header"/>
          <w:jc w:val="right"/>
        </w:pPr>
      </w:p>
    </w:sdtContent>
  </w:sdt>
  <w:p w14:paraId="42F2E016" w14:textId="77777777" w:rsidR="00FD6EFB" w:rsidRDefault="00FD6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953"/>
    <w:multiLevelType w:val="hybridMultilevel"/>
    <w:tmpl w:val="0C128964"/>
    <w:lvl w:ilvl="0" w:tplc="9E06C224">
      <w:start w:val="1"/>
      <w:numFmt w:val="lowerLetter"/>
      <w:lvlText w:val="%1."/>
      <w:lvlJc w:val="left"/>
      <w:pPr>
        <w:ind w:left="643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2E467F"/>
    <w:multiLevelType w:val="multilevel"/>
    <w:tmpl w:val="E306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b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13E46"/>
    <w:multiLevelType w:val="hybridMultilevel"/>
    <w:tmpl w:val="9C60B4AA"/>
    <w:lvl w:ilvl="0" w:tplc="97BA5AC6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221" w:hanging="360"/>
      </w:pPr>
    </w:lvl>
    <w:lvl w:ilvl="2" w:tplc="2000001B" w:tentative="1">
      <w:start w:val="1"/>
      <w:numFmt w:val="lowerRoman"/>
      <w:lvlText w:val="%3."/>
      <w:lvlJc w:val="right"/>
      <w:pPr>
        <w:ind w:left="1941" w:hanging="180"/>
      </w:pPr>
    </w:lvl>
    <w:lvl w:ilvl="3" w:tplc="2000000F" w:tentative="1">
      <w:start w:val="1"/>
      <w:numFmt w:val="decimal"/>
      <w:lvlText w:val="%4."/>
      <w:lvlJc w:val="left"/>
      <w:pPr>
        <w:ind w:left="2661" w:hanging="360"/>
      </w:pPr>
    </w:lvl>
    <w:lvl w:ilvl="4" w:tplc="20000019" w:tentative="1">
      <w:start w:val="1"/>
      <w:numFmt w:val="lowerLetter"/>
      <w:lvlText w:val="%5."/>
      <w:lvlJc w:val="left"/>
      <w:pPr>
        <w:ind w:left="3381" w:hanging="360"/>
      </w:pPr>
    </w:lvl>
    <w:lvl w:ilvl="5" w:tplc="2000001B" w:tentative="1">
      <w:start w:val="1"/>
      <w:numFmt w:val="lowerRoman"/>
      <w:lvlText w:val="%6."/>
      <w:lvlJc w:val="right"/>
      <w:pPr>
        <w:ind w:left="4101" w:hanging="180"/>
      </w:pPr>
    </w:lvl>
    <w:lvl w:ilvl="6" w:tplc="2000000F" w:tentative="1">
      <w:start w:val="1"/>
      <w:numFmt w:val="decimal"/>
      <w:lvlText w:val="%7."/>
      <w:lvlJc w:val="left"/>
      <w:pPr>
        <w:ind w:left="4821" w:hanging="360"/>
      </w:pPr>
    </w:lvl>
    <w:lvl w:ilvl="7" w:tplc="20000019" w:tentative="1">
      <w:start w:val="1"/>
      <w:numFmt w:val="lowerLetter"/>
      <w:lvlText w:val="%8."/>
      <w:lvlJc w:val="left"/>
      <w:pPr>
        <w:ind w:left="5541" w:hanging="360"/>
      </w:pPr>
    </w:lvl>
    <w:lvl w:ilvl="8" w:tplc="200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399279F"/>
    <w:multiLevelType w:val="multilevel"/>
    <w:tmpl w:val="A9A4A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b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F97D4D"/>
    <w:multiLevelType w:val="hybridMultilevel"/>
    <w:tmpl w:val="9D74FA42"/>
    <w:lvl w:ilvl="0" w:tplc="9E06C224">
      <w:start w:val="1"/>
      <w:numFmt w:val="lowerLetter"/>
      <w:lvlText w:val="%1."/>
      <w:lvlJc w:val="left"/>
      <w:pPr>
        <w:ind w:left="785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5A12C02"/>
    <w:multiLevelType w:val="hybridMultilevel"/>
    <w:tmpl w:val="FAA4F94A"/>
    <w:lvl w:ilvl="0" w:tplc="200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AD330D"/>
    <w:multiLevelType w:val="hybridMultilevel"/>
    <w:tmpl w:val="B782A14E"/>
    <w:lvl w:ilvl="0" w:tplc="9E06C224">
      <w:start w:val="1"/>
      <w:numFmt w:val="lowerLetter"/>
      <w:lvlText w:val="%1."/>
      <w:lvlJc w:val="left"/>
      <w:pPr>
        <w:ind w:left="643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E296829"/>
    <w:multiLevelType w:val="multilevel"/>
    <w:tmpl w:val="5B449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b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F9069D"/>
    <w:multiLevelType w:val="hybridMultilevel"/>
    <w:tmpl w:val="0D109836"/>
    <w:lvl w:ilvl="0" w:tplc="9E06C224">
      <w:start w:val="1"/>
      <w:numFmt w:val="lowerLetter"/>
      <w:lvlText w:val="%1."/>
      <w:lvlJc w:val="left"/>
      <w:pPr>
        <w:ind w:left="785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37D4856"/>
    <w:multiLevelType w:val="multilevel"/>
    <w:tmpl w:val="A394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b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64936"/>
    <w:multiLevelType w:val="hybridMultilevel"/>
    <w:tmpl w:val="DF58BA80"/>
    <w:lvl w:ilvl="0" w:tplc="9E06C224">
      <w:start w:val="1"/>
      <w:numFmt w:val="lowerLetter"/>
      <w:lvlText w:val="%1."/>
      <w:lvlJc w:val="left"/>
      <w:pPr>
        <w:ind w:left="643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895196D"/>
    <w:multiLevelType w:val="multilevel"/>
    <w:tmpl w:val="A704B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  <w:rPr>
        <w:rFonts w:hint="default"/>
        <w:b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9E377F"/>
    <w:multiLevelType w:val="multilevel"/>
    <w:tmpl w:val="78720E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6F4639"/>
    <w:multiLevelType w:val="hybridMultilevel"/>
    <w:tmpl w:val="603098EE"/>
    <w:lvl w:ilvl="0" w:tplc="9E06C224">
      <w:start w:val="1"/>
      <w:numFmt w:val="lowerLetter"/>
      <w:lvlText w:val="%1."/>
      <w:lvlJc w:val="left"/>
      <w:pPr>
        <w:ind w:left="643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5234559"/>
    <w:multiLevelType w:val="hybridMultilevel"/>
    <w:tmpl w:val="EF7AA9BE"/>
    <w:lvl w:ilvl="0" w:tplc="50868AE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30492C"/>
    <w:multiLevelType w:val="hybridMultilevel"/>
    <w:tmpl w:val="BC92E6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7328F"/>
    <w:multiLevelType w:val="hybridMultilevel"/>
    <w:tmpl w:val="809C79A2"/>
    <w:lvl w:ilvl="0" w:tplc="9E06C224">
      <w:start w:val="1"/>
      <w:numFmt w:val="lowerLetter"/>
      <w:lvlText w:val="%1."/>
      <w:lvlJc w:val="left"/>
      <w:pPr>
        <w:ind w:left="785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A8B0579"/>
    <w:multiLevelType w:val="multilevel"/>
    <w:tmpl w:val="68785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b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7E58D7"/>
    <w:multiLevelType w:val="hybridMultilevel"/>
    <w:tmpl w:val="E718187E"/>
    <w:lvl w:ilvl="0" w:tplc="9E06C224">
      <w:start w:val="1"/>
      <w:numFmt w:val="lowerLetter"/>
      <w:lvlText w:val="%1."/>
      <w:lvlJc w:val="left"/>
      <w:pPr>
        <w:ind w:left="643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CD42483"/>
    <w:multiLevelType w:val="multilevel"/>
    <w:tmpl w:val="D430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  <w:rPr>
        <w:rFonts w:hint="default"/>
        <w:b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5D6B16"/>
    <w:multiLevelType w:val="hybridMultilevel"/>
    <w:tmpl w:val="03485058"/>
    <w:lvl w:ilvl="0" w:tplc="9D10F05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E758FF"/>
    <w:multiLevelType w:val="hybridMultilevel"/>
    <w:tmpl w:val="EF7AA9BE"/>
    <w:lvl w:ilvl="0" w:tplc="50868AE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451B9"/>
    <w:multiLevelType w:val="multilevel"/>
    <w:tmpl w:val="41DE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b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3C69AC"/>
    <w:multiLevelType w:val="hybridMultilevel"/>
    <w:tmpl w:val="70608FEC"/>
    <w:lvl w:ilvl="0" w:tplc="200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022ECB"/>
    <w:multiLevelType w:val="multilevel"/>
    <w:tmpl w:val="A646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  <w:rPr>
        <w:rFonts w:hint="default"/>
        <w:b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E82B05"/>
    <w:multiLevelType w:val="hybridMultilevel"/>
    <w:tmpl w:val="B2F2945A"/>
    <w:lvl w:ilvl="0" w:tplc="200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A20655"/>
    <w:multiLevelType w:val="multilevel"/>
    <w:tmpl w:val="097EA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b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AC7CC7"/>
    <w:multiLevelType w:val="multilevel"/>
    <w:tmpl w:val="EF5894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262306"/>
    <w:multiLevelType w:val="multilevel"/>
    <w:tmpl w:val="360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b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836AED"/>
    <w:multiLevelType w:val="multilevel"/>
    <w:tmpl w:val="9DA437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13"/>
  </w:num>
  <w:num w:numId="5">
    <w:abstractNumId w:val="6"/>
  </w:num>
  <w:num w:numId="6">
    <w:abstractNumId w:val="0"/>
  </w:num>
  <w:num w:numId="7">
    <w:abstractNumId w:val="25"/>
  </w:num>
  <w:num w:numId="8">
    <w:abstractNumId w:val="4"/>
  </w:num>
  <w:num w:numId="9">
    <w:abstractNumId w:val="10"/>
  </w:num>
  <w:num w:numId="10">
    <w:abstractNumId w:val="20"/>
  </w:num>
  <w:num w:numId="11">
    <w:abstractNumId w:val="19"/>
  </w:num>
  <w:num w:numId="12">
    <w:abstractNumId w:val="24"/>
  </w:num>
  <w:num w:numId="13">
    <w:abstractNumId w:val="11"/>
  </w:num>
  <w:num w:numId="14">
    <w:abstractNumId w:val="17"/>
  </w:num>
  <w:num w:numId="15">
    <w:abstractNumId w:val="3"/>
  </w:num>
  <w:num w:numId="16">
    <w:abstractNumId w:val="22"/>
  </w:num>
  <w:num w:numId="17">
    <w:abstractNumId w:val="1"/>
  </w:num>
  <w:num w:numId="18">
    <w:abstractNumId w:val="28"/>
  </w:num>
  <w:num w:numId="19">
    <w:abstractNumId w:val="26"/>
  </w:num>
  <w:num w:numId="20">
    <w:abstractNumId w:val="7"/>
  </w:num>
  <w:num w:numId="21">
    <w:abstractNumId w:val="9"/>
  </w:num>
  <w:num w:numId="22">
    <w:abstractNumId w:val="23"/>
  </w:num>
  <w:num w:numId="23">
    <w:abstractNumId w:val="15"/>
  </w:num>
  <w:num w:numId="24">
    <w:abstractNumId w:val="5"/>
  </w:num>
  <w:num w:numId="25">
    <w:abstractNumId w:val="12"/>
  </w:num>
  <w:num w:numId="26">
    <w:abstractNumId w:val="2"/>
  </w:num>
  <w:num w:numId="27">
    <w:abstractNumId w:val="29"/>
  </w:num>
  <w:num w:numId="28">
    <w:abstractNumId w:val="27"/>
  </w:num>
  <w:num w:numId="29">
    <w:abstractNumId w:val="21"/>
  </w:num>
  <w:num w:numId="30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C5"/>
    <w:rsid w:val="00002744"/>
    <w:rsid w:val="000069B6"/>
    <w:rsid w:val="00051C2E"/>
    <w:rsid w:val="00056A93"/>
    <w:rsid w:val="00057661"/>
    <w:rsid w:val="00061D64"/>
    <w:rsid w:val="00063D9B"/>
    <w:rsid w:val="00072925"/>
    <w:rsid w:val="000A532B"/>
    <w:rsid w:val="000B4BE8"/>
    <w:rsid w:val="000E5A50"/>
    <w:rsid w:val="00110B79"/>
    <w:rsid w:val="00151F9D"/>
    <w:rsid w:val="0016589A"/>
    <w:rsid w:val="0019199D"/>
    <w:rsid w:val="001F5054"/>
    <w:rsid w:val="00200FEC"/>
    <w:rsid w:val="00216109"/>
    <w:rsid w:val="00267ECA"/>
    <w:rsid w:val="00273CBE"/>
    <w:rsid w:val="002C2E94"/>
    <w:rsid w:val="003116F8"/>
    <w:rsid w:val="003227E3"/>
    <w:rsid w:val="00323502"/>
    <w:rsid w:val="00373B0B"/>
    <w:rsid w:val="00382E7E"/>
    <w:rsid w:val="00384652"/>
    <w:rsid w:val="00431FDD"/>
    <w:rsid w:val="00452162"/>
    <w:rsid w:val="00492ABB"/>
    <w:rsid w:val="0051667E"/>
    <w:rsid w:val="00551CB7"/>
    <w:rsid w:val="005624F9"/>
    <w:rsid w:val="00575E2A"/>
    <w:rsid w:val="005820FD"/>
    <w:rsid w:val="00585CDD"/>
    <w:rsid w:val="005A5A55"/>
    <w:rsid w:val="005B17E7"/>
    <w:rsid w:val="006427C2"/>
    <w:rsid w:val="006535C3"/>
    <w:rsid w:val="0068233D"/>
    <w:rsid w:val="00695B12"/>
    <w:rsid w:val="006A49C7"/>
    <w:rsid w:val="006D05AB"/>
    <w:rsid w:val="006E1D75"/>
    <w:rsid w:val="006F5858"/>
    <w:rsid w:val="00712FB0"/>
    <w:rsid w:val="00745142"/>
    <w:rsid w:val="00751A4F"/>
    <w:rsid w:val="00751E0A"/>
    <w:rsid w:val="00772CDF"/>
    <w:rsid w:val="007C28ED"/>
    <w:rsid w:val="0086058D"/>
    <w:rsid w:val="008879D7"/>
    <w:rsid w:val="008C67E8"/>
    <w:rsid w:val="008D0C9E"/>
    <w:rsid w:val="008E5097"/>
    <w:rsid w:val="00910209"/>
    <w:rsid w:val="00911546"/>
    <w:rsid w:val="00914E8D"/>
    <w:rsid w:val="00924963"/>
    <w:rsid w:val="00953C0C"/>
    <w:rsid w:val="00956D27"/>
    <w:rsid w:val="009A7F3D"/>
    <w:rsid w:val="009B3608"/>
    <w:rsid w:val="009D2E65"/>
    <w:rsid w:val="009E1657"/>
    <w:rsid w:val="00A55501"/>
    <w:rsid w:val="00AD3F1E"/>
    <w:rsid w:val="00AD5001"/>
    <w:rsid w:val="00AE126D"/>
    <w:rsid w:val="00B219C9"/>
    <w:rsid w:val="00B8116B"/>
    <w:rsid w:val="00B873C5"/>
    <w:rsid w:val="00BB7083"/>
    <w:rsid w:val="00BC61C7"/>
    <w:rsid w:val="00BE637D"/>
    <w:rsid w:val="00C16DE0"/>
    <w:rsid w:val="00C33611"/>
    <w:rsid w:val="00C35C26"/>
    <w:rsid w:val="00C54EC6"/>
    <w:rsid w:val="00CD0BFD"/>
    <w:rsid w:val="00D24468"/>
    <w:rsid w:val="00D4520B"/>
    <w:rsid w:val="00D50555"/>
    <w:rsid w:val="00D647EC"/>
    <w:rsid w:val="00D76CE8"/>
    <w:rsid w:val="00D81259"/>
    <w:rsid w:val="00DD4AF2"/>
    <w:rsid w:val="00DD7E8F"/>
    <w:rsid w:val="00DE1F2B"/>
    <w:rsid w:val="00DF6E95"/>
    <w:rsid w:val="00E028F8"/>
    <w:rsid w:val="00E255E8"/>
    <w:rsid w:val="00E509AB"/>
    <w:rsid w:val="00E7409B"/>
    <w:rsid w:val="00E90DBF"/>
    <w:rsid w:val="00F20A8E"/>
    <w:rsid w:val="00F63479"/>
    <w:rsid w:val="00F6402D"/>
    <w:rsid w:val="00F97E02"/>
    <w:rsid w:val="00FA278B"/>
    <w:rsid w:val="00FB466E"/>
    <w:rsid w:val="00FD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9E9DE"/>
  <w15:chartTrackingRefBased/>
  <w15:docId w15:val="{92E63A04-7603-4F41-B907-0E2E6B02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67E"/>
  </w:style>
  <w:style w:type="paragraph" w:styleId="Heading3">
    <w:name w:val="heading 3"/>
    <w:basedOn w:val="Normal"/>
    <w:link w:val="Heading3Char"/>
    <w:uiPriority w:val="9"/>
    <w:qFormat/>
    <w:rsid w:val="009A7F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1259"/>
    <w:rPr>
      <w:b/>
      <w:bCs/>
    </w:rPr>
  </w:style>
  <w:style w:type="paragraph" w:styleId="ListParagraph">
    <w:name w:val="List Paragraph"/>
    <w:basedOn w:val="Normal"/>
    <w:uiPriority w:val="34"/>
    <w:qFormat/>
    <w:rsid w:val="00200F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A7F3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35C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EFB"/>
  </w:style>
  <w:style w:type="paragraph" w:styleId="Footer">
    <w:name w:val="footer"/>
    <w:basedOn w:val="Normal"/>
    <w:link w:val="FooterChar"/>
    <w:uiPriority w:val="99"/>
    <w:unhideWhenUsed/>
    <w:rsid w:val="00FD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EFB"/>
  </w:style>
  <w:style w:type="character" w:customStyle="1" w:styleId="hljs-keyword">
    <w:name w:val="hljs-keyword"/>
    <w:basedOn w:val="DefaultParagraphFont"/>
    <w:rsid w:val="00AD5001"/>
  </w:style>
  <w:style w:type="character" w:styleId="HTMLCode">
    <w:name w:val="HTML Code"/>
    <w:basedOn w:val="DefaultParagraphFont"/>
    <w:uiPriority w:val="99"/>
    <w:semiHidden/>
    <w:unhideWhenUsed/>
    <w:rsid w:val="006E1D7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1D75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1D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1D75"/>
    <w:rPr>
      <w:rFonts w:ascii="Arial" w:eastAsia="Times New Roman" w:hAnsi="Arial" w:cs="Arial"/>
      <w:vanish/>
      <w:sz w:val="16"/>
      <w:szCs w:val="16"/>
    </w:rPr>
  </w:style>
  <w:style w:type="table" w:customStyle="1" w:styleId="TableGrid">
    <w:name w:val="TableGrid"/>
    <w:rsid w:val="008E5097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D647E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161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816830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08113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7084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96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370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097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8004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29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60819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47928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3042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77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980970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216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996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970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9888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2698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0449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05716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690649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1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E3A5A148227642BD8CBFCAF44E4F5F" ma:contentTypeVersion="11" ma:contentTypeDescription="Create a new document." ma:contentTypeScope="" ma:versionID="9f102859551390169d7f3ba0a061e916">
  <xsd:schema xmlns:xsd="http://www.w3.org/2001/XMLSchema" xmlns:xs="http://www.w3.org/2001/XMLSchema" xmlns:p="http://schemas.microsoft.com/office/2006/metadata/properties" xmlns:ns3="f0e285da-91e5-4754-a3ae-708ad4c1b635" targetNamespace="http://schemas.microsoft.com/office/2006/metadata/properties" ma:root="true" ma:fieldsID="4b8e8aeca34915bb9caeb0881d17046b" ns3:_="">
    <xsd:import namespace="f0e285da-91e5-4754-a3ae-708ad4c1b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285da-91e5-4754-a3ae-708ad4c1b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e285da-91e5-4754-a3ae-708ad4c1b6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EE5D-BA3E-4248-AA9D-0F1DFB481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285da-91e5-4754-a3ae-708ad4c1b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8B4379-509D-4246-82E2-A6E06FDE2533}">
  <ds:schemaRefs>
    <ds:schemaRef ds:uri="http://schemas.microsoft.com/office/2006/metadata/properties"/>
    <ds:schemaRef ds:uri="http://schemas.microsoft.com/office/infopath/2007/PartnerControls"/>
    <ds:schemaRef ds:uri="f0e285da-91e5-4754-a3ae-708ad4c1b635"/>
  </ds:schemaRefs>
</ds:datastoreItem>
</file>

<file path=customXml/itemProps3.xml><?xml version="1.0" encoding="utf-8"?>
<ds:datastoreItem xmlns:ds="http://schemas.openxmlformats.org/officeDocument/2006/customXml" ds:itemID="{EB917581-AA5C-4119-B357-B8AE8D01CE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D5AF44-FCDE-4451-BD53-89EA93C2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yesha Akram</cp:lastModifiedBy>
  <cp:revision>10</cp:revision>
  <cp:lastPrinted>2024-02-27T11:55:00Z</cp:lastPrinted>
  <dcterms:created xsi:type="dcterms:W3CDTF">2024-04-19T13:53:00Z</dcterms:created>
  <dcterms:modified xsi:type="dcterms:W3CDTF">2024-04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53dace-b4cb-4b20-85b4-eedd73eaad72</vt:lpwstr>
  </property>
  <property fmtid="{D5CDD505-2E9C-101B-9397-08002B2CF9AE}" pid="3" name="ContentTypeId">
    <vt:lpwstr>0x01010006E3A5A148227642BD8CBFCAF44E4F5F</vt:lpwstr>
  </property>
</Properties>
</file>